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8024B" w14:textId="08049652" w:rsidR="00951A3E" w:rsidRPr="009A7A84" w:rsidRDefault="00E95829" w:rsidP="009A7A84">
      <w:pPr>
        <w:ind w:left="4956"/>
        <w:rPr>
          <w:rFonts w:ascii="Tw Cen MT" w:hAnsi="Tw Cen MT"/>
          <w:b/>
          <w:sz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0DB5743" wp14:editId="7A9284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57400" cy="869315"/>
            <wp:effectExtent l="0" t="0" r="0" b="6985"/>
            <wp:wrapTight wrapText="bothSides">
              <wp:wrapPolygon edited="0">
                <wp:start x="0" y="0"/>
                <wp:lineTo x="0" y="9467"/>
                <wp:lineTo x="600" y="15147"/>
                <wp:lineTo x="2600" y="21300"/>
                <wp:lineTo x="2800" y="21300"/>
                <wp:lineTo x="4200" y="21300"/>
                <wp:lineTo x="21400" y="19407"/>
                <wp:lineTo x="21400" y="9467"/>
                <wp:lineTo x="18000" y="7573"/>
                <wp:lineTo x="18400" y="4260"/>
                <wp:lineTo x="16800" y="3313"/>
                <wp:lineTo x="7400" y="0"/>
                <wp:lineTo x="0" y="0"/>
              </wp:wrapPolygon>
            </wp:wrapTight>
            <wp:docPr id="3" name="Bilde 3" descr="Lyngen Kommune sitt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ngen Kommune sitt kommunevåp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A84">
        <w:rPr>
          <w:rFonts w:ascii="Tw Cen MT" w:hAnsi="Tw Cen MT"/>
          <w:b/>
          <w:sz w:val="36"/>
        </w:rPr>
        <w:t xml:space="preserve">     </w:t>
      </w:r>
    </w:p>
    <w:p w14:paraId="75ACB1FD" w14:textId="6FA90AED" w:rsidR="00951A3E" w:rsidRDefault="00951A3E" w:rsidP="0066650C">
      <w:pPr>
        <w:ind w:left="2832" w:firstLine="708"/>
        <w:rPr>
          <w:rFonts w:ascii="Tw Cen MT" w:hAnsi="Tw Cen MT"/>
          <w:b/>
          <w:sz w:val="44"/>
        </w:rPr>
      </w:pPr>
    </w:p>
    <w:p w14:paraId="45B4F38F" w14:textId="431512AB" w:rsidR="00E95829" w:rsidRDefault="00E95829" w:rsidP="00E95829">
      <w:pPr>
        <w:rPr>
          <w:rFonts w:ascii="Tw Cen MT" w:hAnsi="Tw Cen MT"/>
          <w:b/>
          <w:sz w:val="44"/>
        </w:rPr>
      </w:pPr>
      <w:r w:rsidRPr="00850072">
        <w:rPr>
          <w:rFonts w:ascii="Tw Cen MT" w:hAnsi="Tw Cen MT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20EE6E50" wp14:editId="1A7A0B9B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5756910" cy="1109980"/>
            <wp:effectExtent l="0" t="0" r="0" b="0"/>
            <wp:wrapNone/>
            <wp:docPr id="1" name="Bilde 1" descr="D:\Ishavskysten friluftsråd (alle filer_back up)\Prosjekter 2015\Friluftsskole\Logo Friluftsskolen full leng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havskysten friluftsråd (alle filer_back up)\Prosjekter 2015\Friluftsskole\Logo Friluftsskolen full leng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64C98" w14:textId="33078B9A" w:rsidR="00951A3E" w:rsidRDefault="00951A3E" w:rsidP="0066650C">
      <w:pPr>
        <w:ind w:left="2832" w:firstLine="708"/>
        <w:rPr>
          <w:rFonts w:ascii="Tw Cen MT" w:hAnsi="Tw Cen MT"/>
          <w:b/>
          <w:sz w:val="44"/>
        </w:rPr>
      </w:pPr>
    </w:p>
    <w:p w14:paraId="4383552F" w14:textId="77777777" w:rsidR="00E95829" w:rsidRDefault="00E95829" w:rsidP="0066650C">
      <w:pPr>
        <w:ind w:left="2832" w:firstLine="708"/>
        <w:rPr>
          <w:rFonts w:ascii="Tw Cen MT" w:hAnsi="Tw Cen MT"/>
          <w:b/>
          <w:sz w:val="44"/>
        </w:rPr>
      </w:pPr>
    </w:p>
    <w:p w14:paraId="1693C44A" w14:textId="685BD097" w:rsidR="00F77F2A" w:rsidRDefault="00F77F2A" w:rsidP="006C7963">
      <w:pPr>
        <w:ind w:left="3540" w:firstLine="708"/>
        <w:rPr>
          <w:rFonts w:ascii="Tw Cen MT" w:hAnsi="Tw Cen MT"/>
          <w:b/>
          <w:sz w:val="40"/>
          <w:szCs w:val="28"/>
        </w:rPr>
      </w:pPr>
    </w:p>
    <w:p w14:paraId="15E151E5" w14:textId="205CAA92" w:rsidR="00673D45" w:rsidRDefault="00275F26" w:rsidP="00673D45">
      <w:pPr>
        <w:jc w:val="center"/>
        <w:rPr>
          <w:rFonts w:ascii="Tw Cen MT" w:hAnsi="Tw Cen MT"/>
          <w:b/>
          <w:sz w:val="40"/>
          <w:szCs w:val="28"/>
        </w:rPr>
      </w:pPr>
      <w:r w:rsidRPr="0047709A">
        <w:rPr>
          <w:rFonts w:ascii="Tw Cen MT" w:hAnsi="Tw Cen MT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2A356A76" wp14:editId="267077C1">
            <wp:simplePos x="0" y="0"/>
            <wp:positionH relativeFrom="column">
              <wp:posOffset>5353684</wp:posOffset>
            </wp:positionH>
            <wp:positionV relativeFrom="paragraph">
              <wp:posOffset>162202</wp:posOffset>
            </wp:positionV>
            <wp:extent cx="662550" cy="777240"/>
            <wp:effectExtent l="76200" t="38100" r="80645" b="4191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2329">
                      <a:off x="0" y="0"/>
                      <a:ext cx="6625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D45">
        <w:rPr>
          <w:rFonts w:ascii="Tw Cen MT" w:hAnsi="Tw Cen MT"/>
          <w:b/>
          <w:sz w:val="40"/>
          <w:szCs w:val="28"/>
        </w:rPr>
        <w:t>Program</w:t>
      </w:r>
    </w:p>
    <w:p w14:paraId="13BC40D2" w14:textId="5605FFBC" w:rsidR="00170A8F" w:rsidRPr="00BB20BB" w:rsidRDefault="002F17EC" w:rsidP="00673D45">
      <w:pPr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7</w:t>
      </w:r>
      <w:r w:rsidR="00673D45">
        <w:rPr>
          <w:rFonts w:ascii="Tw Cen MT" w:hAnsi="Tw Cen MT"/>
          <w:b/>
          <w:sz w:val="28"/>
          <w:szCs w:val="28"/>
        </w:rPr>
        <w:t xml:space="preserve">.- </w:t>
      </w:r>
      <w:r>
        <w:rPr>
          <w:rFonts w:ascii="Tw Cen MT" w:hAnsi="Tw Cen MT"/>
          <w:b/>
          <w:sz w:val="28"/>
          <w:szCs w:val="28"/>
        </w:rPr>
        <w:t>9</w:t>
      </w:r>
      <w:r w:rsidR="00673D45">
        <w:rPr>
          <w:rFonts w:ascii="Tw Cen MT" w:hAnsi="Tw Cen MT"/>
          <w:b/>
          <w:sz w:val="28"/>
          <w:szCs w:val="28"/>
        </w:rPr>
        <w:t>.</w:t>
      </w:r>
      <w:r w:rsidR="00333A67">
        <w:rPr>
          <w:rFonts w:ascii="Tw Cen MT" w:hAnsi="Tw Cen MT"/>
          <w:b/>
          <w:sz w:val="28"/>
          <w:szCs w:val="28"/>
        </w:rPr>
        <w:t xml:space="preserve"> </w:t>
      </w:r>
      <w:r>
        <w:rPr>
          <w:rFonts w:ascii="Tw Cen MT" w:hAnsi="Tw Cen MT"/>
          <w:b/>
          <w:sz w:val="28"/>
          <w:szCs w:val="28"/>
        </w:rPr>
        <w:t>oktober</w:t>
      </w:r>
      <w:r w:rsidR="00333A67">
        <w:rPr>
          <w:rFonts w:ascii="Tw Cen MT" w:hAnsi="Tw Cen MT"/>
          <w:b/>
          <w:sz w:val="28"/>
          <w:szCs w:val="28"/>
        </w:rPr>
        <w:t xml:space="preserve"> 2020</w:t>
      </w:r>
    </w:p>
    <w:p w14:paraId="22FAB46B" w14:textId="77777777" w:rsidR="00146B73" w:rsidRPr="0047709A" w:rsidRDefault="00146B73">
      <w:pPr>
        <w:rPr>
          <w:rFonts w:ascii="Tw Cen MT" w:hAnsi="Tw Cen MT"/>
          <w:szCs w:val="28"/>
        </w:rPr>
      </w:pPr>
    </w:p>
    <w:p w14:paraId="1895DD3F" w14:textId="5285D18B" w:rsidR="00FA7280" w:rsidRDefault="004557DB" w:rsidP="00FA7280">
      <w:pPr>
        <w:rPr>
          <w:rFonts w:ascii="Tw Cen MT" w:hAnsi="Tw Cen MT"/>
          <w:b/>
          <w:color w:val="4F6228" w:themeColor="accent3" w:themeShade="80"/>
          <w:szCs w:val="28"/>
        </w:rPr>
      </w:pPr>
      <w:r>
        <w:rPr>
          <w:rFonts w:ascii="Tw Cen MT" w:hAnsi="Tw Cen MT"/>
          <w:b/>
          <w:color w:val="4F6228" w:themeColor="accent3" w:themeShade="80"/>
          <w:szCs w:val="28"/>
        </w:rPr>
        <w:t>ONSDAG 7</w:t>
      </w:r>
      <w:r w:rsidR="00FA7280" w:rsidRPr="0047709A">
        <w:rPr>
          <w:rFonts w:ascii="Tw Cen MT" w:hAnsi="Tw Cen MT"/>
          <w:b/>
          <w:color w:val="4F6228" w:themeColor="accent3" w:themeShade="80"/>
          <w:szCs w:val="28"/>
        </w:rPr>
        <w:t>.</w:t>
      </w:r>
      <w:r w:rsidR="00FA7280">
        <w:rPr>
          <w:rFonts w:ascii="Tw Cen MT" w:hAnsi="Tw Cen MT"/>
          <w:b/>
          <w:color w:val="4F6228" w:themeColor="accent3" w:themeShade="80"/>
          <w:szCs w:val="28"/>
        </w:rPr>
        <w:t xml:space="preserve"> </w:t>
      </w:r>
      <w:r>
        <w:rPr>
          <w:rFonts w:ascii="Tw Cen MT" w:hAnsi="Tw Cen MT"/>
          <w:b/>
          <w:color w:val="4F6228" w:themeColor="accent3" w:themeShade="80"/>
          <w:szCs w:val="28"/>
        </w:rPr>
        <w:t>OKTOBER</w:t>
      </w:r>
      <w:r w:rsidR="00FA7280" w:rsidRPr="0047709A">
        <w:rPr>
          <w:rFonts w:ascii="Tw Cen MT" w:hAnsi="Tw Cen MT"/>
          <w:b/>
          <w:color w:val="4F6228" w:themeColor="accent3" w:themeShade="80"/>
          <w:szCs w:val="28"/>
        </w:rPr>
        <w:t>:</w:t>
      </w:r>
    </w:p>
    <w:p w14:paraId="4855771A" w14:textId="35A91E03" w:rsidR="00FA7280" w:rsidRPr="0047709A" w:rsidRDefault="00FA7280" w:rsidP="00FA7280">
      <w:pPr>
        <w:rPr>
          <w:rFonts w:ascii="Tw Cen MT" w:hAnsi="Tw Cen MT"/>
          <w:b/>
          <w:color w:val="4F6228" w:themeColor="accent3" w:themeShade="80"/>
          <w:szCs w:val="28"/>
        </w:rPr>
      </w:pPr>
      <w:r>
        <w:rPr>
          <w:rFonts w:ascii="Tw Cen MT" w:hAnsi="Tw Cen MT"/>
          <w:b/>
          <w:color w:val="4F6228" w:themeColor="accent3" w:themeShade="80"/>
          <w:szCs w:val="28"/>
        </w:rPr>
        <w:t>Oppmøteste</w:t>
      </w:r>
      <w:r w:rsidR="002F17EC">
        <w:rPr>
          <w:rFonts w:ascii="Tw Cen MT" w:hAnsi="Tw Cen MT"/>
          <w:b/>
          <w:color w:val="4F6228" w:themeColor="accent3" w:themeShade="80"/>
          <w:szCs w:val="28"/>
        </w:rPr>
        <w:t>d: Karnes</w:t>
      </w:r>
    </w:p>
    <w:p w14:paraId="11C709A6" w14:textId="498FED05" w:rsidR="00FA7280" w:rsidRDefault="00FA7280" w:rsidP="00FA7280">
      <w:pPr>
        <w:rPr>
          <w:rFonts w:ascii="Tw Cen MT" w:hAnsi="Tw Cen MT"/>
          <w:szCs w:val="28"/>
        </w:rPr>
      </w:pPr>
      <w:r w:rsidRPr="0047709A">
        <w:rPr>
          <w:rFonts w:ascii="Tw Cen MT" w:hAnsi="Tw Cen MT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346BCB" wp14:editId="7593D9FC">
                <wp:simplePos x="0" y="0"/>
                <wp:positionH relativeFrom="margin">
                  <wp:posOffset>4705350</wp:posOffset>
                </wp:positionH>
                <wp:positionV relativeFrom="paragraph">
                  <wp:posOffset>33020</wp:posOffset>
                </wp:positionV>
                <wp:extent cx="1933575" cy="4171950"/>
                <wp:effectExtent l="19050" t="19050" r="28575" b="1905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398D" w14:textId="77777777" w:rsidR="00FA7280" w:rsidRPr="00003CAE" w:rsidRDefault="00FA7280" w:rsidP="00FA7280">
                            <w:pPr>
                              <w:pStyle w:val="Bunntekst"/>
                              <w:spacing w:after="240"/>
                              <w:rPr>
                                <w:rFonts w:ascii="Tw Cen MT" w:hAnsi="Tw Cen MT"/>
                                <w:b/>
                              </w:rPr>
                            </w:pPr>
                            <w:r w:rsidRPr="00003CAE">
                              <w:rPr>
                                <w:rFonts w:ascii="Tw Cen MT" w:hAnsi="Tw Cen MT"/>
                                <w:b/>
                              </w:rPr>
                              <w:t>KONTAKTINFORMASJON</w:t>
                            </w:r>
                            <w:r>
                              <w:rPr>
                                <w:rFonts w:ascii="Tw Cen MT" w:hAnsi="Tw Cen MT"/>
                                <w:b/>
                              </w:rPr>
                              <w:t>, LEDERE</w:t>
                            </w:r>
                          </w:p>
                          <w:p w14:paraId="77FD9B61" w14:textId="77777777" w:rsidR="00FA7280" w:rsidRPr="00435C2E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435C2E">
                              <w:rPr>
                                <w:rFonts w:asciiTheme="majorHAnsi" w:hAnsiTheme="majorHAnsi" w:cstheme="majorHAnsi"/>
                                <w:b/>
                              </w:rPr>
                              <w:t>Lise Nysted Grønvoll,</w:t>
                            </w:r>
                          </w:p>
                          <w:p w14:paraId="573ECB2D" w14:textId="77777777" w:rsidR="00FA7280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yngen kommune</w:t>
                            </w:r>
                          </w:p>
                          <w:p w14:paraId="1F056FC4" w14:textId="77777777" w:rsidR="00FA7280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lf. 40 02 86 37</w:t>
                            </w:r>
                          </w:p>
                          <w:p w14:paraId="2E9D73B1" w14:textId="77777777" w:rsidR="00FA7280" w:rsidRPr="00435C2E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35C2E">
                              <w:rPr>
                                <w:rFonts w:asciiTheme="majorHAnsi" w:hAnsiTheme="majorHAnsi" w:cstheme="majorHAnsi"/>
                              </w:rPr>
                              <w:t>Leder</w:t>
                            </w:r>
                          </w:p>
                          <w:p w14:paraId="696C1DB2" w14:textId="77777777" w:rsidR="00FA7280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3BC320B" w14:textId="77777777" w:rsidR="00FA7280" w:rsidRPr="00435C2E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435C2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Katja Marika </w:t>
                            </w:r>
                            <w:proofErr w:type="spellStart"/>
                            <w:r w:rsidRPr="00435C2E">
                              <w:rPr>
                                <w:rFonts w:asciiTheme="majorHAnsi" w:hAnsiTheme="majorHAnsi" w:cstheme="majorHAnsi"/>
                                <w:b/>
                              </w:rPr>
                              <w:t>Pekkal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,</w:t>
                            </w:r>
                          </w:p>
                          <w:p w14:paraId="15D8BDEB" w14:textId="76EB5C99" w:rsidR="00FA7280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yngen kommune</w:t>
                            </w:r>
                          </w:p>
                          <w:p w14:paraId="3E4C5584" w14:textId="7F08F8D8" w:rsidR="004063C7" w:rsidRDefault="004063C7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41 29 38 61</w:t>
                            </w:r>
                          </w:p>
                          <w:p w14:paraId="4ACD3A6B" w14:textId="77777777" w:rsidR="00FA7280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E46EA72" w14:textId="77777777" w:rsidR="00FA7280" w:rsidRPr="00435C2E" w:rsidRDefault="00FA7280" w:rsidP="00FA7280">
                            <w:pPr>
                              <w:pStyle w:val="Bunntekst"/>
                              <w:rPr>
                                <w:rFonts w:ascii="Tw Cen MT" w:hAnsi="Tw Cen MT"/>
                                <w:b/>
                              </w:rPr>
                            </w:pPr>
                            <w:r w:rsidRPr="00435C2E">
                              <w:rPr>
                                <w:rFonts w:ascii="Tw Cen MT" w:hAnsi="Tw Cen MT"/>
                                <w:b/>
                              </w:rPr>
                              <w:t>Olav Berg Lofthus,</w:t>
                            </w:r>
                          </w:p>
                          <w:p w14:paraId="419CED82" w14:textId="77777777" w:rsidR="00FA7280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shavskysten friluftsråd</w:t>
                            </w:r>
                          </w:p>
                          <w:p w14:paraId="3C5062C1" w14:textId="77777777" w:rsidR="00FA7280" w:rsidRDefault="00FA7280" w:rsidP="00FA7280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Tlf. 46 93 94 30</w:t>
                            </w:r>
                          </w:p>
                          <w:p w14:paraId="72E9475F" w14:textId="77777777" w:rsidR="00FA7280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A640FBA" w14:textId="77777777" w:rsidR="00FA7280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35C2E">
                              <w:rPr>
                                <w:rFonts w:asciiTheme="majorHAnsi" w:hAnsiTheme="majorHAnsi" w:cstheme="majorHAnsi"/>
                                <w:b/>
                              </w:rPr>
                              <w:t>Toril Skoglund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Ishavskysten friluftsråd</w:t>
                            </w:r>
                          </w:p>
                          <w:p w14:paraId="6BBC5B76" w14:textId="77777777" w:rsidR="00FA7280" w:rsidRDefault="00FA7280" w:rsidP="00FA7280">
                            <w:pPr>
                              <w:pStyle w:val="Bunntek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lf. 48 13 82 92</w:t>
                            </w:r>
                          </w:p>
                          <w:p w14:paraId="340DB8AD" w14:textId="77777777" w:rsidR="00FA7280" w:rsidRPr="009B3C65" w:rsidRDefault="00FA7280" w:rsidP="00FA7280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</w:p>
                          <w:p w14:paraId="0D72939A" w14:textId="77777777" w:rsidR="00FA7280" w:rsidRPr="00F87854" w:rsidRDefault="00FA7280" w:rsidP="00FA7280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D346B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70.5pt;margin-top:2.6pt;width:152.25pt;height:32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" strokecolor="#76923c [2406]" strokeweight="3pt">
                <v:textbox>
                  <w:txbxContent>
                    <w:p w14:paraId="1E85398D" w14:textId="77777777" w:rsidR="00FA7280" w:rsidRPr="00003CAE" w:rsidRDefault="00FA7280" w:rsidP="00FA7280">
                      <w:pPr>
                        <w:pStyle w:val="Bunntekst"/>
                        <w:spacing w:after="240"/>
                        <w:rPr>
                          <w:rFonts w:ascii="Tw Cen MT" w:hAnsi="Tw Cen MT"/>
                          <w:b/>
                        </w:rPr>
                      </w:pPr>
                      <w:r w:rsidRPr="00003CAE">
                        <w:rPr>
                          <w:rFonts w:ascii="Tw Cen MT" w:hAnsi="Tw Cen MT"/>
                          <w:b/>
                        </w:rPr>
                        <w:t>KONTAKTINFORMASJON</w:t>
                      </w:r>
                      <w:r>
                        <w:rPr>
                          <w:rFonts w:ascii="Tw Cen MT" w:hAnsi="Tw Cen MT"/>
                          <w:b/>
                        </w:rPr>
                        <w:t>, LEDERE</w:t>
                      </w:r>
                    </w:p>
                    <w:p w14:paraId="77FD9B61" w14:textId="77777777" w:rsidR="00FA7280" w:rsidRPr="00435C2E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435C2E">
                        <w:rPr>
                          <w:rFonts w:asciiTheme="majorHAnsi" w:hAnsiTheme="majorHAnsi" w:cstheme="majorHAnsi"/>
                          <w:b/>
                        </w:rPr>
                        <w:t>Lise Nysted Grønvoll,</w:t>
                      </w:r>
                    </w:p>
                    <w:p w14:paraId="573ECB2D" w14:textId="77777777" w:rsidR="00FA7280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yngen kommune</w:t>
                      </w:r>
                    </w:p>
                    <w:p w14:paraId="1F056FC4" w14:textId="77777777" w:rsidR="00FA7280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lf. 40 02 86 37</w:t>
                      </w:r>
                    </w:p>
                    <w:p w14:paraId="2E9D73B1" w14:textId="77777777" w:rsidR="00FA7280" w:rsidRPr="00435C2E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</w:rPr>
                      </w:pPr>
                      <w:r w:rsidRPr="00435C2E">
                        <w:rPr>
                          <w:rFonts w:asciiTheme="majorHAnsi" w:hAnsiTheme="majorHAnsi" w:cstheme="majorHAnsi"/>
                        </w:rPr>
                        <w:t>Leder</w:t>
                      </w:r>
                    </w:p>
                    <w:p w14:paraId="696C1DB2" w14:textId="77777777" w:rsidR="00FA7280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</w:rPr>
                      </w:pPr>
                    </w:p>
                    <w:p w14:paraId="73BC320B" w14:textId="77777777" w:rsidR="00FA7280" w:rsidRPr="00435C2E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435C2E">
                        <w:rPr>
                          <w:rFonts w:asciiTheme="majorHAnsi" w:hAnsiTheme="majorHAnsi" w:cstheme="majorHAnsi"/>
                          <w:b/>
                        </w:rPr>
                        <w:t xml:space="preserve">Katja Marika </w:t>
                      </w:r>
                      <w:proofErr w:type="spellStart"/>
                      <w:r w:rsidRPr="00435C2E">
                        <w:rPr>
                          <w:rFonts w:asciiTheme="majorHAnsi" w:hAnsiTheme="majorHAnsi" w:cstheme="majorHAnsi"/>
                          <w:b/>
                        </w:rPr>
                        <w:t>Pekkal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</w:rPr>
                        <w:t>,</w:t>
                      </w:r>
                    </w:p>
                    <w:p w14:paraId="15D8BDEB" w14:textId="76EB5C99" w:rsidR="00FA7280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yngen kommune</w:t>
                      </w:r>
                    </w:p>
                    <w:p w14:paraId="3E4C5584" w14:textId="7F08F8D8" w:rsidR="004063C7" w:rsidRDefault="004063C7" w:rsidP="00FA7280">
                      <w:pPr>
                        <w:pStyle w:val="Bunntekst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Tlf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41 29 38 61</w:t>
                      </w:r>
                    </w:p>
                    <w:p w14:paraId="4ACD3A6B" w14:textId="77777777" w:rsidR="00FA7280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</w:rPr>
                      </w:pPr>
                    </w:p>
                    <w:p w14:paraId="3E46EA72" w14:textId="77777777" w:rsidR="00FA7280" w:rsidRPr="00435C2E" w:rsidRDefault="00FA7280" w:rsidP="00FA7280">
                      <w:pPr>
                        <w:pStyle w:val="Bunntekst"/>
                        <w:rPr>
                          <w:rFonts w:ascii="Tw Cen MT" w:hAnsi="Tw Cen MT"/>
                          <w:b/>
                        </w:rPr>
                      </w:pPr>
                      <w:r w:rsidRPr="00435C2E">
                        <w:rPr>
                          <w:rFonts w:ascii="Tw Cen MT" w:hAnsi="Tw Cen MT"/>
                          <w:b/>
                        </w:rPr>
                        <w:t>Olav Berg Lofthus,</w:t>
                      </w:r>
                    </w:p>
                    <w:p w14:paraId="419CED82" w14:textId="77777777" w:rsidR="00FA7280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shavskysten friluftsråd</w:t>
                      </w:r>
                    </w:p>
                    <w:p w14:paraId="3C5062C1" w14:textId="77777777" w:rsidR="00FA7280" w:rsidRDefault="00FA7280" w:rsidP="00FA7280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Tlf. 46 93 94 30</w:t>
                      </w:r>
                    </w:p>
                    <w:p w14:paraId="72E9475F" w14:textId="77777777" w:rsidR="00FA7280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</w:rPr>
                      </w:pPr>
                    </w:p>
                    <w:p w14:paraId="7A640FBA" w14:textId="77777777" w:rsidR="00FA7280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</w:rPr>
                      </w:pPr>
                      <w:r w:rsidRPr="00435C2E">
                        <w:rPr>
                          <w:rFonts w:asciiTheme="majorHAnsi" w:hAnsiTheme="majorHAnsi" w:cstheme="majorHAnsi"/>
                          <w:b/>
                        </w:rPr>
                        <w:t>Toril Skoglund,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Ishavskysten friluftsråd</w:t>
                      </w:r>
                    </w:p>
                    <w:p w14:paraId="6BBC5B76" w14:textId="77777777" w:rsidR="00FA7280" w:rsidRDefault="00FA7280" w:rsidP="00FA7280">
                      <w:pPr>
                        <w:pStyle w:val="Bunntek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lf. 48 13 82 92</w:t>
                      </w:r>
                    </w:p>
                    <w:p w14:paraId="340DB8AD" w14:textId="77777777" w:rsidR="00FA7280" w:rsidRPr="009B3C65" w:rsidRDefault="00FA7280" w:rsidP="00FA7280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</w:p>
                    <w:p w14:paraId="0D72939A" w14:textId="77777777" w:rsidR="00FA7280" w:rsidRPr="00F87854" w:rsidRDefault="00FA7280" w:rsidP="00FA7280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w Cen MT" w:hAnsi="Tw Cen MT"/>
          <w:szCs w:val="28"/>
        </w:rPr>
        <w:t>09.0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</w:r>
      <w:r w:rsidRPr="0047709A">
        <w:rPr>
          <w:rFonts w:ascii="Tw Cen MT" w:hAnsi="Tw Cen MT"/>
          <w:szCs w:val="28"/>
        </w:rPr>
        <w:t xml:space="preserve">Velkommen til </w:t>
      </w:r>
      <w:r>
        <w:rPr>
          <w:rFonts w:ascii="Tw Cen MT" w:hAnsi="Tw Cen MT"/>
          <w:szCs w:val="28"/>
        </w:rPr>
        <w:t>Friluftsskolen!</w:t>
      </w:r>
    </w:p>
    <w:p w14:paraId="2EBC3C69" w14:textId="77777777" w:rsidR="002F17EC" w:rsidRDefault="00FA7280" w:rsidP="00FA7280">
      <w:pPr>
        <w:ind w:left="708" w:firstLine="708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Smittevern. Bli-kjent-leker</w:t>
      </w:r>
    </w:p>
    <w:p w14:paraId="1BC9D9AF" w14:textId="7853D941" w:rsidR="00FA7280" w:rsidRDefault="002F17EC" w:rsidP="002F17EC">
      <w:pPr>
        <w:ind w:left="708" w:firstLine="708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Allemannsretten: Norges viktigste rettighet.</w:t>
      </w:r>
      <w:r w:rsidR="00FA7280" w:rsidRPr="0047709A">
        <w:rPr>
          <w:rFonts w:ascii="Tw Cen MT" w:hAnsi="Tw Cen MT"/>
          <w:szCs w:val="28"/>
        </w:rPr>
        <w:tab/>
      </w:r>
    </w:p>
    <w:p w14:paraId="43C27CA3" w14:textId="54CE9276" w:rsidR="00CA222D" w:rsidRPr="0047709A" w:rsidRDefault="00CA222D" w:rsidP="002F17EC">
      <w:pPr>
        <w:ind w:left="708" w:firstLine="708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Quizposter.</w:t>
      </w:r>
    </w:p>
    <w:p w14:paraId="7CE06097" w14:textId="676F3EEA" w:rsidR="00FA7280" w:rsidRDefault="00FA7280" w:rsidP="00FA7280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09.30</w:t>
      </w:r>
      <w:r w:rsidRPr="0047709A">
        <w:rPr>
          <w:rFonts w:ascii="Tw Cen MT" w:hAnsi="Tw Cen MT"/>
          <w:szCs w:val="28"/>
        </w:rPr>
        <w:tab/>
      </w:r>
      <w:r w:rsidRPr="0047709A">
        <w:rPr>
          <w:rFonts w:ascii="Tw Cen MT" w:hAnsi="Tw Cen MT"/>
          <w:szCs w:val="28"/>
        </w:rPr>
        <w:tab/>
      </w:r>
      <w:r w:rsidR="002F17EC">
        <w:rPr>
          <w:rFonts w:ascii="Tw Cen MT" w:hAnsi="Tw Cen MT"/>
          <w:szCs w:val="28"/>
        </w:rPr>
        <w:t>Innføring i klatring</w:t>
      </w:r>
    </w:p>
    <w:p w14:paraId="31CD80CF" w14:textId="1AD44697" w:rsidR="003C67EF" w:rsidRDefault="003C67EF" w:rsidP="00FA7280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                     Klatring</w:t>
      </w:r>
    </w:p>
    <w:p w14:paraId="3FEDE9E9" w14:textId="15B44E4F" w:rsidR="00121079" w:rsidRDefault="00121079" w:rsidP="00121079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                     Leirliv - vi slår opp telt</w:t>
      </w:r>
      <w:r w:rsidR="003951D9">
        <w:rPr>
          <w:rFonts w:ascii="Tw Cen MT" w:hAnsi="Tw Cen MT"/>
          <w:szCs w:val="28"/>
        </w:rPr>
        <w:t>/lavvo</w:t>
      </w:r>
      <w:r>
        <w:rPr>
          <w:rFonts w:ascii="Tw Cen MT" w:hAnsi="Tw Cen MT"/>
          <w:szCs w:val="28"/>
        </w:rPr>
        <w:t xml:space="preserve"> </w:t>
      </w:r>
    </w:p>
    <w:p w14:paraId="25336045" w14:textId="77777777" w:rsidR="00121079" w:rsidRDefault="00121079" w:rsidP="00121079">
      <w:pPr>
        <w:ind w:left="1410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Hva har vi med oss på tur? </w:t>
      </w:r>
    </w:p>
    <w:p w14:paraId="46E679F1" w14:textId="3E7B2A6B" w:rsidR="00FA7280" w:rsidRDefault="00FA7280" w:rsidP="00FA7280">
      <w:pPr>
        <w:rPr>
          <w:rFonts w:ascii="Tw Cen MT" w:hAnsi="Tw Cen MT"/>
          <w:szCs w:val="28"/>
        </w:rPr>
      </w:pPr>
      <w:r w:rsidRPr="007B3372">
        <w:rPr>
          <w:rFonts w:ascii="Tw Cen MT" w:hAnsi="Tw Cen MT"/>
          <w:szCs w:val="28"/>
        </w:rPr>
        <w:t>11.00</w:t>
      </w:r>
      <w:r w:rsidRPr="007B3372">
        <w:rPr>
          <w:rFonts w:ascii="Tw Cen MT" w:hAnsi="Tw Cen MT"/>
          <w:szCs w:val="28"/>
        </w:rPr>
        <w:tab/>
      </w:r>
      <w:r w:rsidRPr="007B3372">
        <w:rPr>
          <w:rFonts w:ascii="Tw Cen MT" w:hAnsi="Tw Cen MT"/>
          <w:szCs w:val="28"/>
        </w:rPr>
        <w:tab/>
        <w:t>Lage bål</w:t>
      </w:r>
    </w:p>
    <w:p w14:paraId="06AAE1DA" w14:textId="77777777" w:rsidR="002F17EC" w:rsidRDefault="00FA7280" w:rsidP="002F17EC">
      <w:pPr>
        <w:rPr>
          <w:rFonts w:ascii="Tw Cen MT" w:hAnsi="Tw Cen MT"/>
          <w:szCs w:val="28"/>
        </w:rPr>
      </w:pPr>
      <w:r w:rsidRPr="007B3372">
        <w:rPr>
          <w:rFonts w:ascii="Tw Cen MT" w:hAnsi="Tw Cen MT"/>
          <w:szCs w:val="28"/>
        </w:rPr>
        <w:tab/>
      </w:r>
      <w:r w:rsidR="002F17EC">
        <w:rPr>
          <w:rFonts w:ascii="Tw Cen MT" w:hAnsi="Tw Cen MT"/>
          <w:szCs w:val="28"/>
        </w:rPr>
        <w:t xml:space="preserve">           </w:t>
      </w:r>
      <w:r w:rsidRPr="007B3372">
        <w:rPr>
          <w:rFonts w:ascii="Tw Cen MT" w:hAnsi="Tw Cen MT"/>
          <w:szCs w:val="28"/>
        </w:rPr>
        <w:t>Lunsj rundt bålet (ostesmørbrød</w:t>
      </w:r>
      <w:r>
        <w:rPr>
          <w:rFonts w:ascii="Tw Cen MT" w:hAnsi="Tw Cen MT"/>
          <w:szCs w:val="28"/>
        </w:rPr>
        <w:t xml:space="preserve"> + drikke</w:t>
      </w:r>
      <w:r w:rsidRPr="007B3372">
        <w:rPr>
          <w:rFonts w:ascii="Tw Cen MT" w:hAnsi="Tw Cen MT"/>
          <w:szCs w:val="28"/>
        </w:rPr>
        <w:t>)</w:t>
      </w:r>
    </w:p>
    <w:p w14:paraId="5C20C8E3" w14:textId="64A72F4D" w:rsidR="00FA7280" w:rsidRDefault="00FA7280" w:rsidP="002F17EC">
      <w:pPr>
        <w:rPr>
          <w:rFonts w:ascii="Tw Cen MT" w:hAnsi="Tw Cen MT"/>
          <w:szCs w:val="28"/>
        </w:rPr>
      </w:pPr>
      <w:r w:rsidRPr="007B3372">
        <w:rPr>
          <w:rFonts w:ascii="Tw Cen MT" w:hAnsi="Tw Cen MT"/>
          <w:szCs w:val="28"/>
        </w:rPr>
        <w:t>12.00</w:t>
      </w:r>
      <w:r w:rsidRPr="007B3372">
        <w:rPr>
          <w:rFonts w:ascii="Tw Cen MT" w:hAnsi="Tw Cen MT"/>
          <w:szCs w:val="28"/>
        </w:rPr>
        <w:tab/>
      </w:r>
      <w:r w:rsidRPr="007B3372">
        <w:rPr>
          <w:rFonts w:ascii="Tw Cen MT" w:hAnsi="Tw Cen MT"/>
          <w:szCs w:val="28"/>
        </w:rPr>
        <w:tab/>
      </w:r>
      <w:r w:rsidR="002F17EC">
        <w:rPr>
          <w:rFonts w:ascii="Tw Cen MT" w:hAnsi="Tw Cen MT"/>
          <w:szCs w:val="28"/>
        </w:rPr>
        <w:t>Klatring</w:t>
      </w:r>
      <w:r>
        <w:rPr>
          <w:rFonts w:ascii="Tw Cen MT" w:hAnsi="Tw Cen MT"/>
          <w:szCs w:val="28"/>
        </w:rPr>
        <w:t xml:space="preserve"> </w:t>
      </w:r>
    </w:p>
    <w:p w14:paraId="7CCE8545" w14:textId="00305F67" w:rsidR="002F17EC" w:rsidRPr="0047709A" w:rsidRDefault="002F17EC" w:rsidP="002F17EC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                     Aktivitet på stranda, fjærebingo, lage akvarium</w:t>
      </w:r>
    </w:p>
    <w:p w14:paraId="70C79FC7" w14:textId="77777777" w:rsidR="00FA7280" w:rsidRDefault="00FA7280" w:rsidP="00FA7280">
      <w:pPr>
        <w:rPr>
          <w:rFonts w:ascii="Tw Cen MT" w:hAnsi="Tw Cen MT"/>
          <w:szCs w:val="28"/>
        </w:rPr>
      </w:pPr>
      <w:r w:rsidRPr="00F41E66">
        <w:rPr>
          <w:rFonts w:ascii="Tw Cen MT" w:hAnsi="Tw Cen MT"/>
          <w:szCs w:val="28"/>
        </w:rPr>
        <w:t>1</w:t>
      </w:r>
      <w:r>
        <w:rPr>
          <w:rFonts w:ascii="Tw Cen MT" w:hAnsi="Tw Cen MT"/>
          <w:szCs w:val="28"/>
        </w:rPr>
        <w:t>5.0</w:t>
      </w:r>
      <w:r w:rsidRPr="00F41E66">
        <w:rPr>
          <w:rFonts w:ascii="Tw Cen MT" w:hAnsi="Tw Cen MT"/>
          <w:szCs w:val="28"/>
        </w:rPr>
        <w:t>0</w:t>
      </w:r>
      <w:r w:rsidRPr="0047709A">
        <w:rPr>
          <w:rFonts w:ascii="Tw Cen MT" w:hAnsi="Tw Cen MT"/>
          <w:szCs w:val="28"/>
        </w:rPr>
        <w:tab/>
      </w:r>
      <w:r w:rsidRPr="0047709A"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>Takk for i dag og v</w:t>
      </w:r>
      <w:r w:rsidRPr="0047709A">
        <w:rPr>
          <w:rFonts w:ascii="Tw Cen MT" w:hAnsi="Tw Cen MT"/>
          <w:szCs w:val="28"/>
        </w:rPr>
        <w:t>el hjem!</w:t>
      </w:r>
      <w:r>
        <w:rPr>
          <w:rFonts w:ascii="Tw Cen MT" w:hAnsi="Tw Cen MT"/>
          <w:szCs w:val="28"/>
        </w:rPr>
        <w:t xml:space="preserve"> </w:t>
      </w:r>
    </w:p>
    <w:p w14:paraId="3549840A" w14:textId="77777777" w:rsidR="00FA7280" w:rsidRPr="0047709A" w:rsidRDefault="00FA7280" w:rsidP="00FA7280">
      <w:pPr>
        <w:rPr>
          <w:rFonts w:ascii="Tw Cen MT" w:hAnsi="Tw Cen MT"/>
          <w:szCs w:val="28"/>
        </w:rPr>
      </w:pPr>
    </w:p>
    <w:p w14:paraId="4D1E1222" w14:textId="77777777" w:rsidR="00FA7280" w:rsidRDefault="00FA7280" w:rsidP="00FA7280">
      <w:pPr>
        <w:rPr>
          <w:rFonts w:ascii="Tw Cen MT" w:hAnsi="Tw Cen MT"/>
          <w:b/>
          <w:color w:val="4F6228" w:themeColor="accent3" w:themeShade="80"/>
          <w:szCs w:val="28"/>
        </w:rPr>
      </w:pPr>
    </w:p>
    <w:p w14:paraId="605B3917" w14:textId="2F81C652" w:rsidR="00FA7280" w:rsidRDefault="004557DB" w:rsidP="00FA7280">
      <w:pPr>
        <w:rPr>
          <w:rFonts w:ascii="Tw Cen MT" w:hAnsi="Tw Cen MT"/>
          <w:szCs w:val="28"/>
        </w:rPr>
      </w:pPr>
      <w:r>
        <w:rPr>
          <w:rFonts w:ascii="Tw Cen MT" w:hAnsi="Tw Cen MT"/>
          <w:b/>
          <w:color w:val="4F6228" w:themeColor="accent3" w:themeShade="80"/>
          <w:szCs w:val="28"/>
        </w:rPr>
        <w:t>TORSDAG 8</w:t>
      </w:r>
      <w:r w:rsidR="00FA7280">
        <w:rPr>
          <w:rFonts w:ascii="Tw Cen MT" w:hAnsi="Tw Cen MT"/>
          <w:b/>
          <w:color w:val="4F6228" w:themeColor="accent3" w:themeShade="80"/>
          <w:szCs w:val="28"/>
        </w:rPr>
        <w:t>.</w:t>
      </w:r>
      <w:r w:rsidR="00FA7280" w:rsidRPr="0047709A">
        <w:rPr>
          <w:rFonts w:ascii="Tw Cen MT" w:hAnsi="Tw Cen MT"/>
          <w:b/>
          <w:color w:val="4F6228" w:themeColor="accent3" w:themeShade="80"/>
          <w:szCs w:val="28"/>
        </w:rPr>
        <w:t xml:space="preserve"> </w:t>
      </w:r>
      <w:r>
        <w:rPr>
          <w:rFonts w:ascii="Tw Cen MT" w:hAnsi="Tw Cen MT"/>
          <w:b/>
          <w:color w:val="4F6228" w:themeColor="accent3" w:themeShade="80"/>
          <w:szCs w:val="28"/>
        </w:rPr>
        <w:t>OKTOBER</w:t>
      </w:r>
      <w:r w:rsidR="00FA7280" w:rsidRPr="0047709A">
        <w:rPr>
          <w:rFonts w:ascii="Tw Cen MT" w:hAnsi="Tw Cen MT"/>
          <w:b/>
          <w:color w:val="4F6228" w:themeColor="accent3" w:themeShade="80"/>
          <w:szCs w:val="28"/>
        </w:rPr>
        <w:t xml:space="preserve">: </w:t>
      </w:r>
      <w:r w:rsidR="00FA7280" w:rsidRPr="0047709A">
        <w:rPr>
          <w:rFonts w:ascii="Tw Cen MT" w:hAnsi="Tw Cen MT"/>
          <w:szCs w:val="28"/>
        </w:rPr>
        <w:t xml:space="preserve"> </w:t>
      </w:r>
    </w:p>
    <w:p w14:paraId="26AA0FCF" w14:textId="48B2060B" w:rsidR="00FA7280" w:rsidRPr="0047709A" w:rsidRDefault="00FA7280" w:rsidP="00FA7280">
      <w:pPr>
        <w:rPr>
          <w:rFonts w:ascii="Tw Cen MT" w:hAnsi="Tw Cen MT"/>
          <w:b/>
          <w:color w:val="4F6228" w:themeColor="accent3" w:themeShade="80"/>
          <w:szCs w:val="28"/>
        </w:rPr>
      </w:pPr>
      <w:r>
        <w:rPr>
          <w:rFonts w:ascii="Tw Cen MT" w:hAnsi="Tw Cen MT"/>
          <w:b/>
          <w:color w:val="4F6228" w:themeColor="accent3" w:themeShade="80"/>
          <w:szCs w:val="28"/>
        </w:rPr>
        <w:t>Oppmøteste</w:t>
      </w:r>
      <w:r w:rsidR="002F17EC">
        <w:rPr>
          <w:rFonts w:ascii="Tw Cen MT" w:hAnsi="Tw Cen MT"/>
          <w:b/>
          <w:color w:val="4F6228" w:themeColor="accent3" w:themeShade="80"/>
          <w:szCs w:val="28"/>
        </w:rPr>
        <w:t>d: Parkering ved kirkekontoret.</w:t>
      </w:r>
    </w:p>
    <w:p w14:paraId="652D339E" w14:textId="13FE9FA3" w:rsidR="00FA7280" w:rsidRDefault="00FA7280" w:rsidP="00FA7280">
      <w:pPr>
        <w:rPr>
          <w:rFonts w:ascii="Tw Cen MT" w:hAnsi="Tw Cen MT"/>
          <w:szCs w:val="28"/>
        </w:rPr>
      </w:pPr>
      <w:r w:rsidRPr="003951D9">
        <w:rPr>
          <w:rFonts w:ascii="Tw Cen MT" w:hAnsi="Tw Cen MT"/>
          <w:szCs w:val="28"/>
          <w:highlight w:val="yellow"/>
        </w:rPr>
        <w:t>0</w:t>
      </w:r>
      <w:r w:rsidR="002F17EC" w:rsidRPr="003951D9">
        <w:rPr>
          <w:rFonts w:ascii="Tw Cen MT" w:hAnsi="Tw Cen MT"/>
          <w:szCs w:val="28"/>
          <w:highlight w:val="yellow"/>
        </w:rPr>
        <w:t>8</w:t>
      </w:r>
      <w:r w:rsidRPr="003951D9">
        <w:rPr>
          <w:rFonts w:ascii="Tw Cen MT" w:hAnsi="Tw Cen MT"/>
          <w:szCs w:val="28"/>
          <w:highlight w:val="yellow"/>
        </w:rPr>
        <w:t>.</w:t>
      </w:r>
      <w:r w:rsidR="002F17EC" w:rsidRPr="003951D9">
        <w:rPr>
          <w:rFonts w:ascii="Tw Cen MT" w:hAnsi="Tw Cen MT"/>
          <w:szCs w:val="28"/>
          <w:highlight w:val="yellow"/>
        </w:rPr>
        <w:t>3</w:t>
      </w:r>
      <w:r w:rsidRPr="003951D9">
        <w:rPr>
          <w:rFonts w:ascii="Tw Cen MT" w:hAnsi="Tw Cen MT"/>
          <w:szCs w:val="28"/>
          <w:highlight w:val="yellow"/>
        </w:rPr>
        <w:t>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  <w:t>Velkommen!</w:t>
      </w:r>
      <w:r w:rsidR="003951D9">
        <w:rPr>
          <w:rFonts w:ascii="Tw Cen MT" w:hAnsi="Tw Cen MT"/>
          <w:szCs w:val="28"/>
        </w:rPr>
        <w:t xml:space="preserve"> (Merk klokkeslett)</w:t>
      </w:r>
    </w:p>
    <w:p w14:paraId="32A09360" w14:textId="77777777" w:rsidR="002F17EC" w:rsidRDefault="00FA7280" w:rsidP="00FA7280">
      <w:pPr>
        <w:ind w:left="1416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Smittevern. </w:t>
      </w:r>
    </w:p>
    <w:p w14:paraId="1B069EDE" w14:textId="77777777" w:rsidR="002F17EC" w:rsidRDefault="002F17EC" w:rsidP="00FA7280">
      <w:pPr>
        <w:ind w:left="1416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Avgang til </w:t>
      </w:r>
      <w:proofErr w:type="spellStart"/>
      <w:r>
        <w:rPr>
          <w:rFonts w:ascii="Tw Cen MT" w:hAnsi="Tw Cen MT"/>
          <w:szCs w:val="28"/>
        </w:rPr>
        <w:t>Jægervatn</w:t>
      </w:r>
      <w:proofErr w:type="spellEnd"/>
      <w:r>
        <w:rPr>
          <w:rFonts w:ascii="Tw Cen MT" w:hAnsi="Tw Cen MT"/>
          <w:szCs w:val="28"/>
        </w:rPr>
        <w:t xml:space="preserve"> leirskole.</w:t>
      </w:r>
    </w:p>
    <w:p w14:paraId="249E73B9" w14:textId="07FC1426" w:rsidR="00601125" w:rsidRDefault="00601125" w:rsidP="00601125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                     </w:t>
      </w:r>
      <w:r w:rsidR="002F17EC">
        <w:rPr>
          <w:rFonts w:ascii="Tw Cen MT" w:hAnsi="Tw Cen MT"/>
          <w:szCs w:val="28"/>
        </w:rPr>
        <w:t>Innføring i kart og kompass og orienteringsaktiviteter</w:t>
      </w:r>
    </w:p>
    <w:p w14:paraId="4B2E243F" w14:textId="43FC1212" w:rsidR="00FA7280" w:rsidRPr="0047709A" w:rsidRDefault="002F17EC" w:rsidP="00FA7280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 </w:t>
      </w:r>
      <w:r w:rsidR="00601125">
        <w:rPr>
          <w:rFonts w:ascii="Tw Cen MT" w:hAnsi="Tw Cen MT"/>
          <w:szCs w:val="28"/>
        </w:rPr>
        <w:t xml:space="preserve">                    </w:t>
      </w:r>
      <w:r w:rsidR="00FA7280">
        <w:rPr>
          <w:rFonts w:ascii="Tw Cen MT" w:hAnsi="Tw Cen MT"/>
          <w:szCs w:val="28"/>
        </w:rPr>
        <w:t xml:space="preserve">Lage bål </w:t>
      </w:r>
    </w:p>
    <w:p w14:paraId="44316C83" w14:textId="77777777" w:rsidR="00FA7280" w:rsidRDefault="00FA7280" w:rsidP="00FA7280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1.0</w:t>
      </w:r>
      <w:r w:rsidRPr="0047709A">
        <w:rPr>
          <w:rFonts w:ascii="Tw Cen MT" w:hAnsi="Tw Cen MT"/>
          <w:szCs w:val="28"/>
        </w:rPr>
        <w:t>0</w:t>
      </w:r>
      <w:r w:rsidRPr="0047709A">
        <w:rPr>
          <w:rFonts w:ascii="Tw Cen MT" w:hAnsi="Tw Cen MT"/>
          <w:szCs w:val="28"/>
        </w:rPr>
        <w:tab/>
      </w:r>
      <w:r w:rsidRPr="0047709A"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>Lunsj rundt bålet (varme fiskeburgere deles ut)</w:t>
      </w:r>
    </w:p>
    <w:p w14:paraId="1B0B0CF1" w14:textId="77777777" w:rsidR="003C67EF" w:rsidRDefault="00FA7280" w:rsidP="00601125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2.0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</w:r>
      <w:r w:rsidR="00601125">
        <w:rPr>
          <w:rFonts w:ascii="Tw Cen MT" w:hAnsi="Tw Cen MT"/>
          <w:szCs w:val="28"/>
        </w:rPr>
        <w:t xml:space="preserve">Kanopadling. </w:t>
      </w:r>
    </w:p>
    <w:p w14:paraId="64E95ACB" w14:textId="0DD9D1D7" w:rsidR="00FA7280" w:rsidRPr="0047709A" w:rsidRDefault="003C67EF" w:rsidP="00601125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                     </w:t>
      </w:r>
      <w:r w:rsidR="00CA222D">
        <w:rPr>
          <w:rFonts w:ascii="Tw Cen MT" w:hAnsi="Tw Cen MT"/>
          <w:szCs w:val="28"/>
        </w:rPr>
        <w:t>50 leken</w:t>
      </w:r>
    </w:p>
    <w:p w14:paraId="674D0A8A" w14:textId="6ED722F3" w:rsidR="00FA7280" w:rsidRDefault="00FA7280" w:rsidP="00FA7280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5.0</w:t>
      </w:r>
      <w:r w:rsidRPr="0047709A">
        <w:rPr>
          <w:rFonts w:ascii="Tw Cen MT" w:hAnsi="Tw Cen MT"/>
          <w:szCs w:val="28"/>
        </w:rPr>
        <w:t>0</w:t>
      </w:r>
      <w:r w:rsidRPr="0047709A">
        <w:rPr>
          <w:rFonts w:ascii="Tw Cen MT" w:hAnsi="Tw Cen MT"/>
          <w:szCs w:val="28"/>
        </w:rPr>
        <w:tab/>
      </w:r>
      <w:r w:rsidR="003C67EF">
        <w:rPr>
          <w:rFonts w:ascii="Tw Cen MT" w:hAnsi="Tw Cen MT"/>
          <w:szCs w:val="28"/>
        </w:rPr>
        <w:t xml:space="preserve">          </w:t>
      </w:r>
      <w:r>
        <w:rPr>
          <w:rFonts w:ascii="Tw Cen MT" w:hAnsi="Tw Cen MT"/>
          <w:szCs w:val="28"/>
        </w:rPr>
        <w:t>Takk for i dag og v</w:t>
      </w:r>
      <w:r w:rsidRPr="0047709A">
        <w:rPr>
          <w:rFonts w:ascii="Tw Cen MT" w:hAnsi="Tw Cen MT"/>
          <w:szCs w:val="28"/>
        </w:rPr>
        <w:t>el hjem!</w:t>
      </w:r>
      <w:r>
        <w:rPr>
          <w:rFonts w:ascii="Tw Cen MT" w:hAnsi="Tw Cen MT"/>
          <w:szCs w:val="28"/>
        </w:rPr>
        <w:t xml:space="preserve"> </w:t>
      </w:r>
      <w:r w:rsidR="00A45564">
        <w:rPr>
          <w:rFonts w:ascii="Tw Cen MT" w:hAnsi="Tw Cen MT"/>
          <w:szCs w:val="28"/>
        </w:rPr>
        <w:t>Hentes ved kirkekontoret.</w:t>
      </w:r>
    </w:p>
    <w:p w14:paraId="119A4673" w14:textId="77777777" w:rsidR="00FA7280" w:rsidRPr="0047709A" w:rsidRDefault="00FA7280" w:rsidP="00FA7280">
      <w:pPr>
        <w:rPr>
          <w:rFonts w:ascii="Tw Cen MT" w:hAnsi="Tw Cen MT"/>
          <w:szCs w:val="28"/>
        </w:rPr>
      </w:pPr>
    </w:p>
    <w:p w14:paraId="37CC36CD" w14:textId="77777777" w:rsidR="00FA7280" w:rsidRDefault="00FA7280" w:rsidP="00FA7280">
      <w:pPr>
        <w:rPr>
          <w:rFonts w:ascii="Tw Cen MT" w:hAnsi="Tw Cen MT"/>
          <w:b/>
          <w:color w:val="4F6228" w:themeColor="accent3" w:themeShade="80"/>
          <w:szCs w:val="28"/>
        </w:rPr>
      </w:pPr>
    </w:p>
    <w:p w14:paraId="668D55FC" w14:textId="075EA114" w:rsidR="00FA7280" w:rsidRDefault="004557DB" w:rsidP="00FA7280">
      <w:pPr>
        <w:rPr>
          <w:rFonts w:ascii="Tw Cen MT" w:hAnsi="Tw Cen MT"/>
          <w:b/>
          <w:color w:val="4F6228" w:themeColor="accent3" w:themeShade="80"/>
          <w:szCs w:val="28"/>
        </w:rPr>
      </w:pPr>
      <w:r>
        <w:rPr>
          <w:rFonts w:ascii="Tw Cen MT" w:hAnsi="Tw Cen MT"/>
          <w:b/>
          <w:color w:val="4F6228" w:themeColor="accent3" w:themeShade="80"/>
          <w:szCs w:val="28"/>
        </w:rPr>
        <w:t>FREDAG 9. OKTOBER</w:t>
      </w:r>
      <w:r w:rsidR="00FA7280" w:rsidRPr="0047709A">
        <w:rPr>
          <w:rFonts w:ascii="Tw Cen MT" w:hAnsi="Tw Cen MT"/>
          <w:b/>
          <w:color w:val="4F6228" w:themeColor="accent3" w:themeShade="80"/>
          <w:szCs w:val="28"/>
        </w:rPr>
        <w:t>:</w:t>
      </w:r>
      <w:r w:rsidR="00FA7280">
        <w:rPr>
          <w:rFonts w:ascii="Tw Cen MT" w:hAnsi="Tw Cen MT"/>
          <w:b/>
          <w:color w:val="4F6228" w:themeColor="accent3" w:themeShade="80"/>
          <w:szCs w:val="28"/>
        </w:rPr>
        <w:t xml:space="preserve"> </w:t>
      </w:r>
    </w:p>
    <w:p w14:paraId="572884D4" w14:textId="530E56F2" w:rsidR="00FA7280" w:rsidRPr="00E95829" w:rsidRDefault="00FA7280" w:rsidP="00FA7280">
      <w:pPr>
        <w:rPr>
          <w:rFonts w:ascii="Tw Cen MT" w:hAnsi="Tw Cen MT"/>
          <w:b/>
          <w:color w:val="4F6228" w:themeColor="accent3" w:themeShade="80"/>
          <w:szCs w:val="28"/>
        </w:rPr>
      </w:pPr>
      <w:r>
        <w:rPr>
          <w:rFonts w:ascii="Tw Cen MT" w:hAnsi="Tw Cen MT"/>
          <w:b/>
          <w:color w:val="4F6228" w:themeColor="accent3" w:themeShade="80"/>
          <w:szCs w:val="28"/>
        </w:rPr>
        <w:t xml:space="preserve">Oppmøtested: </w:t>
      </w:r>
      <w:r w:rsidR="00121079">
        <w:rPr>
          <w:rFonts w:ascii="Tw Cen MT" w:hAnsi="Tw Cen MT"/>
          <w:b/>
          <w:color w:val="4F6228" w:themeColor="accent3" w:themeShade="80"/>
          <w:szCs w:val="28"/>
        </w:rPr>
        <w:t>Furustua</w:t>
      </w:r>
      <w:r w:rsidR="000538C1">
        <w:rPr>
          <w:rFonts w:ascii="Tw Cen MT" w:hAnsi="Tw Cen MT"/>
          <w:b/>
          <w:color w:val="4F6228" w:themeColor="accent3" w:themeShade="80"/>
          <w:szCs w:val="28"/>
        </w:rPr>
        <w:t xml:space="preserve"> </w:t>
      </w:r>
      <w:r w:rsidR="00121079">
        <w:rPr>
          <w:rFonts w:ascii="Tw Cen MT" w:hAnsi="Tw Cen MT"/>
          <w:b/>
          <w:color w:val="4F6228" w:themeColor="accent3" w:themeShade="80"/>
          <w:szCs w:val="28"/>
        </w:rPr>
        <w:t>(Samkjøring oppfordres)</w:t>
      </w:r>
      <w:r w:rsidR="00601125">
        <w:rPr>
          <w:rFonts w:ascii="Tw Cen MT" w:hAnsi="Tw Cen MT"/>
          <w:b/>
          <w:color w:val="4F6228" w:themeColor="accent3" w:themeShade="80"/>
          <w:szCs w:val="28"/>
        </w:rPr>
        <w:t>.</w:t>
      </w:r>
    </w:p>
    <w:p w14:paraId="487CA284" w14:textId="74672B62" w:rsidR="00FA7280" w:rsidRDefault="00FA7280" w:rsidP="00FA7280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0</w:t>
      </w:r>
      <w:r w:rsidR="00121079">
        <w:rPr>
          <w:rFonts w:ascii="Tw Cen MT" w:hAnsi="Tw Cen MT"/>
          <w:szCs w:val="28"/>
        </w:rPr>
        <w:t>9</w:t>
      </w:r>
      <w:r>
        <w:rPr>
          <w:rFonts w:ascii="Tw Cen MT" w:hAnsi="Tw Cen MT"/>
          <w:szCs w:val="28"/>
        </w:rPr>
        <w:t>.</w:t>
      </w:r>
      <w:r w:rsidR="00121079">
        <w:rPr>
          <w:rFonts w:ascii="Tw Cen MT" w:hAnsi="Tw Cen MT"/>
          <w:szCs w:val="28"/>
        </w:rPr>
        <w:t>0</w:t>
      </w:r>
      <w:r>
        <w:rPr>
          <w:rFonts w:ascii="Tw Cen MT" w:hAnsi="Tw Cen MT"/>
          <w:szCs w:val="28"/>
        </w:rPr>
        <w:t>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  <w:t>Velkommen!</w:t>
      </w:r>
    </w:p>
    <w:p w14:paraId="38AB70E1" w14:textId="08BAF364" w:rsidR="00601125" w:rsidRDefault="00601125" w:rsidP="00FA7280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                     Smittevern</w:t>
      </w:r>
    </w:p>
    <w:p w14:paraId="586C30FA" w14:textId="682A73A7" w:rsidR="00FA7280" w:rsidRDefault="00601125" w:rsidP="00121079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09.</w:t>
      </w:r>
      <w:r w:rsidR="00121079">
        <w:rPr>
          <w:rFonts w:ascii="Tw Cen MT" w:hAnsi="Tw Cen MT"/>
          <w:szCs w:val="28"/>
        </w:rPr>
        <w:t>30</w:t>
      </w:r>
      <w:r>
        <w:rPr>
          <w:rFonts w:ascii="Tw Cen MT" w:hAnsi="Tw Cen MT"/>
          <w:szCs w:val="28"/>
        </w:rPr>
        <w:t xml:space="preserve">            Vi går på tur til </w:t>
      </w:r>
      <w:proofErr w:type="spellStart"/>
      <w:r w:rsidR="00121079">
        <w:rPr>
          <w:rFonts w:ascii="Tw Cen MT" w:hAnsi="Tw Cen MT"/>
          <w:szCs w:val="28"/>
        </w:rPr>
        <w:t>Rovdaskirka</w:t>
      </w:r>
      <w:proofErr w:type="spellEnd"/>
      <w:r w:rsidR="00121079">
        <w:rPr>
          <w:rFonts w:ascii="Tw Cen MT" w:hAnsi="Tw Cen MT"/>
          <w:szCs w:val="28"/>
        </w:rPr>
        <w:t>.</w:t>
      </w:r>
      <w:r w:rsidR="000538C1">
        <w:rPr>
          <w:rFonts w:ascii="Tw Cen MT" w:hAnsi="Tw Cen MT"/>
          <w:szCs w:val="28"/>
        </w:rPr>
        <w:t xml:space="preserve"> </w:t>
      </w:r>
      <w:bookmarkStart w:id="0" w:name="_GoBack"/>
      <w:bookmarkEnd w:id="0"/>
      <w:r w:rsidR="00121079">
        <w:rPr>
          <w:rFonts w:ascii="Tw Cen MT" w:hAnsi="Tw Cen MT"/>
          <w:szCs w:val="28"/>
        </w:rPr>
        <w:t>(Ta med hodelykt)</w:t>
      </w:r>
    </w:p>
    <w:p w14:paraId="1088C8B5" w14:textId="4C54A2A1" w:rsidR="003C67EF" w:rsidRDefault="003C67EF" w:rsidP="00FA7280">
      <w:pPr>
        <w:ind w:left="1410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Sporløs ferdsel.</w:t>
      </w:r>
    </w:p>
    <w:p w14:paraId="499FD052" w14:textId="6D88B3F5" w:rsidR="00FA7280" w:rsidRPr="0047709A" w:rsidRDefault="00FA7280" w:rsidP="00FA7280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1.0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  <w:t>Lunsjen spises på turen (stor nistepakke + drikke</w:t>
      </w:r>
      <w:r w:rsidR="003951D9">
        <w:rPr>
          <w:rFonts w:ascii="Tw Cen MT" w:hAnsi="Tw Cen MT"/>
          <w:szCs w:val="28"/>
        </w:rPr>
        <w:t>/varm drikke</w:t>
      </w:r>
      <w:r>
        <w:rPr>
          <w:rFonts w:ascii="Tw Cen MT" w:hAnsi="Tw Cen MT"/>
          <w:szCs w:val="28"/>
        </w:rPr>
        <w:t xml:space="preserve">) </w:t>
      </w:r>
    </w:p>
    <w:p w14:paraId="1307AA0A" w14:textId="77777777" w:rsidR="00FA7280" w:rsidRPr="0047709A" w:rsidRDefault="00FA7280" w:rsidP="00FA7280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2.0</w:t>
      </w:r>
      <w:r w:rsidRPr="0047709A">
        <w:rPr>
          <w:rFonts w:ascii="Tw Cen MT" w:hAnsi="Tw Cen MT"/>
          <w:szCs w:val="28"/>
        </w:rPr>
        <w:t>0</w:t>
      </w:r>
      <w:r w:rsidRPr="0047709A">
        <w:rPr>
          <w:rFonts w:ascii="Tw Cen MT" w:hAnsi="Tw Cen MT"/>
          <w:szCs w:val="28"/>
        </w:rPr>
        <w:tab/>
      </w:r>
      <w:r w:rsidRPr="0047709A"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>Vi er på tur.</w:t>
      </w:r>
    </w:p>
    <w:p w14:paraId="281309B7" w14:textId="1E4B3689" w:rsidR="00FA7280" w:rsidRDefault="00FA7280" w:rsidP="00FA7280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4.30</w:t>
      </w:r>
      <w:r w:rsidRPr="0001777E">
        <w:rPr>
          <w:rFonts w:ascii="Tw Cen MT" w:hAnsi="Tw Cen MT"/>
          <w:szCs w:val="28"/>
        </w:rPr>
        <w:t xml:space="preserve"> 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  <w:t xml:space="preserve">Rydding, oppsummering og utdeling av diplomer </w:t>
      </w:r>
    </w:p>
    <w:p w14:paraId="63A71F61" w14:textId="22C90116" w:rsidR="006C7963" w:rsidRDefault="00FA7280" w:rsidP="00FA7280">
      <w:pPr>
        <w:rPr>
          <w:rFonts w:ascii="Tw Cen MT" w:hAnsi="Tw Cen MT"/>
          <w:b/>
          <w:sz w:val="20"/>
        </w:rPr>
      </w:pPr>
      <w:r>
        <w:rPr>
          <w:rFonts w:ascii="Tw Cen MT" w:hAnsi="Tw Cen MT"/>
          <w:szCs w:val="28"/>
        </w:rPr>
        <w:t>15.0</w:t>
      </w:r>
      <w:r w:rsidRPr="0047709A">
        <w:rPr>
          <w:rFonts w:ascii="Tw Cen MT" w:hAnsi="Tw Cen MT"/>
          <w:szCs w:val="28"/>
        </w:rPr>
        <w:t>0</w:t>
      </w:r>
      <w:r w:rsidRPr="0047709A">
        <w:rPr>
          <w:rFonts w:ascii="Tw Cen MT" w:hAnsi="Tw Cen MT"/>
          <w:szCs w:val="28"/>
        </w:rPr>
        <w:tab/>
      </w:r>
      <w:r w:rsidRPr="0047709A"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>Takk for denne gang og v</w:t>
      </w:r>
      <w:r w:rsidRPr="0047709A">
        <w:rPr>
          <w:rFonts w:ascii="Tw Cen MT" w:hAnsi="Tw Cen MT"/>
          <w:szCs w:val="28"/>
        </w:rPr>
        <w:t>el hjem!</w:t>
      </w:r>
      <w:r>
        <w:rPr>
          <w:rFonts w:ascii="Tw Cen MT" w:hAnsi="Tw Cen MT"/>
          <w:szCs w:val="28"/>
        </w:rPr>
        <w:t xml:space="preserve"> </w:t>
      </w:r>
    </w:p>
    <w:p w14:paraId="38170907" w14:textId="7B02D45A" w:rsidR="002F316E" w:rsidRDefault="002F316E">
      <w:pPr>
        <w:rPr>
          <w:rFonts w:ascii="Tw Cen MT" w:hAnsi="Tw Cen MT"/>
          <w:b/>
          <w:sz w:val="20"/>
        </w:rPr>
      </w:pPr>
    </w:p>
    <w:p w14:paraId="4140C932" w14:textId="33CB4D07" w:rsidR="002F316E" w:rsidRDefault="002F316E">
      <w:pPr>
        <w:rPr>
          <w:rFonts w:ascii="Tw Cen MT" w:hAnsi="Tw Cen MT"/>
          <w:b/>
          <w:sz w:val="20"/>
        </w:rPr>
      </w:pPr>
    </w:p>
    <w:p w14:paraId="40534C63" w14:textId="7731EB72" w:rsidR="002F316E" w:rsidRDefault="002F316E" w:rsidP="009A7A84">
      <w:pPr>
        <w:ind w:left="4956"/>
        <w:jc w:val="center"/>
        <w:rPr>
          <w:noProof/>
        </w:rPr>
      </w:pPr>
    </w:p>
    <w:p w14:paraId="1D5682A5" w14:textId="31BAED53" w:rsidR="00197F2A" w:rsidRDefault="00197F2A" w:rsidP="002F316E">
      <w:pPr>
        <w:jc w:val="center"/>
        <w:rPr>
          <w:noProof/>
        </w:rPr>
      </w:pPr>
    </w:p>
    <w:p w14:paraId="6B2F60E4" w14:textId="2B3A16A4" w:rsidR="00197F2A" w:rsidRDefault="00197F2A" w:rsidP="002F316E">
      <w:pPr>
        <w:jc w:val="center"/>
        <w:rPr>
          <w:noProof/>
        </w:rPr>
      </w:pPr>
    </w:p>
    <w:p w14:paraId="2686077D" w14:textId="222FB0FB" w:rsidR="00E95829" w:rsidRDefault="00E95829" w:rsidP="00E95829">
      <w:pPr>
        <w:rPr>
          <w:noProof/>
        </w:rPr>
      </w:pPr>
    </w:p>
    <w:p w14:paraId="3BED3784" w14:textId="64374F23" w:rsidR="00197F2A" w:rsidRDefault="00FA7280" w:rsidP="002F316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7864CD1" wp14:editId="64EF122C">
            <wp:simplePos x="0" y="0"/>
            <wp:positionH relativeFrom="margin">
              <wp:posOffset>4464050</wp:posOffset>
            </wp:positionH>
            <wp:positionV relativeFrom="paragraph">
              <wp:posOffset>10795</wp:posOffset>
            </wp:positionV>
            <wp:extent cx="2057400" cy="869315"/>
            <wp:effectExtent l="0" t="0" r="0" b="6985"/>
            <wp:wrapTight wrapText="bothSides">
              <wp:wrapPolygon edited="0">
                <wp:start x="0" y="0"/>
                <wp:lineTo x="0" y="9467"/>
                <wp:lineTo x="600" y="15147"/>
                <wp:lineTo x="2600" y="21300"/>
                <wp:lineTo x="2800" y="21300"/>
                <wp:lineTo x="4200" y="21300"/>
                <wp:lineTo x="21400" y="19407"/>
                <wp:lineTo x="21400" y="9467"/>
                <wp:lineTo x="18000" y="7573"/>
                <wp:lineTo x="18400" y="4260"/>
                <wp:lineTo x="16800" y="3313"/>
                <wp:lineTo x="7400" y="0"/>
                <wp:lineTo x="0" y="0"/>
              </wp:wrapPolygon>
            </wp:wrapTight>
            <wp:docPr id="4" name="Bilde 4" descr="Lyngen Kommune sitt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ngen Kommune sitt kommunevåp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D9785" w14:textId="7ABE89E8" w:rsidR="00197F2A" w:rsidRDefault="00197F2A" w:rsidP="002F316E">
      <w:pPr>
        <w:jc w:val="center"/>
        <w:rPr>
          <w:noProof/>
        </w:rPr>
      </w:pPr>
    </w:p>
    <w:p w14:paraId="10D4BD77" w14:textId="737083A4" w:rsidR="00197F2A" w:rsidRDefault="00197F2A" w:rsidP="002F316E">
      <w:pPr>
        <w:jc w:val="center"/>
        <w:rPr>
          <w:noProof/>
        </w:rPr>
      </w:pPr>
    </w:p>
    <w:p w14:paraId="4AACB423" w14:textId="31B52FC3" w:rsidR="00197F2A" w:rsidRDefault="00197F2A" w:rsidP="002F316E">
      <w:pPr>
        <w:jc w:val="center"/>
        <w:rPr>
          <w:noProof/>
        </w:rPr>
      </w:pPr>
    </w:p>
    <w:p w14:paraId="0DF60E71" w14:textId="1146CD1B" w:rsidR="00197F2A" w:rsidRDefault="00197F2A" w:rsidP="002F316E">
      <w:pPr>
        <w:jc w:val="center"/>
        <w:rPr>
          <w:noProof/>
        </w:rPr>
      </w:pPr>
    </w:p>
    <w:p w14:paraId="6F015BFA" w14:textId="1903350C" w:rsidR="00197F2A" w:rsidRDefault="00FA7280" w:rsidP="002F316E">
      <w:pPr>
        <w:jc w:val="center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9A12A9" wp14:editId="295ED4E4">
                <wp:simplePos x="0" y="0"/>
                <wp:positionH relativeFrom="margin">
                  <wp:posOffset>9525</wp:posOffset>
                </wp:positionH>
                <wp:positionV relativeFrom="paragraph">
                  <wp:posOffset>3917315</wp:posOffset>
                </wp:positionV>
                <wp:extent cx="6486525" cy="3943350"/>
                <wp:effectExtent l="0" t="0" r="28575" b="1905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94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483CA" w14:textId="77777777" w:rsidR="00907ADD" w:rsidRDefault="00907ADD" w:rsidP="00907ADD">
                            <w:pPr>
                              <w:pStyle w:val="Ingenmellomrom"/>
                              <w:jc w:val="center"/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91BB63" w14:textId="492A77D8" w:rsidR="00907ADD" w:rsidRPr="00907ADD" w:rsidRDefault="00907ADD" w:rsidP="00907ADD">
                            <w:pPr>
                              <w:pStyle w:val="Ingenmellomrom"/>
                              <w:jc w:val="center"/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40433423"/>
                            <w:r w:rsidRPr="00907ADD"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  <w:t>Smittevern på friluftsskole</w:t>
                            </w:r>
                          </w:p>
                          <w:p w14:paraId="22CEA0AE" w14:textId="77777777" w:rsidR="00907ADD" w:rsidRPr="00907ADD" w:rsidRDefault="00907ADD" w:rsidP="00907ADD">
                            <w:pPr>
                              <w:pStyle w:val="Ingenmellomrom"/>
                              <w:rPr>
                                <w:rFonts w:ascii="Tw Cen MT" w:hAnsi="Tw Cen MT" w:cstheme="majorHAnsi"/>
                                <w:b/>
                              </w:rPr>
                            </w:pPr>
                          </w:p>
                          <w:p w14:paraId="6BF6F346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 xml:space="preserve">Barn </w:t>
                            </w:r>
                            <w:r>
                              <w:rPr>
                                <w:rFonts w:ascii="Tw Cen MT" w:hAnsi="Tw Cen MT" w:cstheme="majorHAnsi"/>
                              </w:rPr>
                              <w:t xml:space="preserve">eler instruktører/ledere </w:t>
                            </w:r>
                            <w:r w:rsidRPr="00907ADD">
                              <w:rPr>
                                <w:rFonts w:ascii="Tw Cen MT" w:hAnsi="Tw Cen MT" w:cstheme="majorHAnsi"/>
                              </w:rPr>
                              <w:t xml:space="preserve">som er smittet av Covid-19, er i karantene eller har </w:t>
                            </w:r>
                            <w:r>
                              <w:rPr>
                                <w:rFonts w:ascii="Tw Cen MT" w:hAnsi="Tw Cen MT" w:cstheme="majorHAnsi"/>
                              </w:rPr>
                              <w:t xml:space="preserve">symptomer på luftveissykdommer, </w:t>
                            </w:r>
                            <w:r w:rsidRPr="00907ADD">
                              <w:rPr>
                                <w:rFonts w:ascii="Tw Cen MT" w:hAnsi="Tw Cen MT" w:cstheme="majorHAnsi"/>
                              </w:rPr>
                              <w:t>skal ikke delta på Friluftsskolen. Dersom deltakere blir syke under Friluftsskolen, skal foresatte varsles og deltakeren bør hentes/hjelpes hjem så fort det lar seg gjøre.</w:t>
                            </w:r>
                          </w:p>
                          <w:p w14:paraId="7BDFA9E1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 xml:space="preserve">Friluftsskolen gjennomføres uten aktiviteter som innebærer direkte fysisk kontakt mellom deltakerne. </w:t>
                            </w:r>
                          </w:p>
                          <w:p w14:paraId="4E851AD8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>Friluftsskolen gjennomføres slik at hver deltaker i størst mulig grad har eget utstyr, og dersom det brukes felles utstyr skal dette vaskes hyppig.</w:t>
                            </w:r>
                          </w:p>
                          <w:p w14:paraId="63639EEB" w14:textId="70A7724C" w:rsid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>Deltakerne skal som hovedregel ha med egen niste og drikke.</w:t>
                            </w:r>
                          </w:p>
                          <w:p w14:paraId="7FD47E06" w14:textId="7AF03337" w:rsidR="00907ADD" w:rsidRPr="004F667E" w:rsidRDefault="0073078F" w:rsidP="00907ADD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rPr>
                                <w:rFonts w:ascii="Tw Cen MT" w:eastAsia="Times New Roman" w:hAnsi="Tw Cen MT" w:cstheme="majorHAnsi"/>
                                <w:sz w:val="22"/>
                                <w:szCs w:val="22"/>
                              </w:rPr>
                            </w:pPr>
                            <w:r w:rsidRPr="004F667E">
                              <w:rPr>
                                <w:rFonts w:ascii="Tw Cen MT" w:eastAsia="Times New Roman" w:hAnsi="Tw Cen MT" w:cstheme="majorHAnsi"/>
                                <w:sz w:val="22"/>
                                <w:szCs w:val="22"/>
                              </w:rPr>
                              <w:t xml:space="preserve">Deltakerne deles inn i grupper, mest sannsynlig blir gruppene på </w:t>
                            </w:r>
                            <w:proofErr w:type="spellStart"/>
                            <w:r w:rsidRPr="004F667E">
                              <w:rPr>
                                <w:rFonts w:ascii="Tw Cen MT" w:eastAsia="Times New Roman" w:hAnsi="Tw Cen MT" w:cstheme="majorHAnsi"/>
                                <w:sz w:val="22"/>
                                <w:szCs w:val="22"/>
                              </w:rPr>
                              <w:t>max</w:t>
                            </w:r>
                            <w:proofErr w:type="spellEnd"/>
                            <w:r w:rsidRPr="004F667E">
                              <w:rPr>
                                <w:rFonts w:ascii="Tw Cen MT" w:eastAsia="Times New Roman" w:hAnsi="Tw Cen MT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667E">
                              <w:rPr>
                                <w:rFonts w:ascii="Tw Cen MT" w:eastAsia="Times New Roman" w:hAnsi="Tw Cen MT" w:cstheme="majorHAnsi"/>
                                <w:sz w:val="22"/>
                                <w:szCs w:val="22"/>
                              </w:rPr>
                              <w:t>6-</w:t>
                            </w:r>
                            <w:r w:rsidRPr="004F667E">
                              <w:rPr>
                                <w:rFonts w:ascii="Tw Cen MT" w:eastAsia="Times New Roman" w:hAnsi="Tw Cen MT" w:cstheme="majorHAnsi"/>
                                <w:sz w:val="22"/>
                                <w:szCs w:val="22"/>
                              </w:rPr>
                              <w:t>7 personer. </w:t>
                            </w:r>
                          </w:p>
                          <w:p w14:paraId="15F3B886" w14:textId="1F56E914" w:rsidR="00907ADD" w:rsidRDefault="00907ADD" w:rsidP="00907ADD">
                            <w:pPr>
                              <w:pStyle w:val="Ingenmellomrom"/>
                              <w:jc w:val="center"/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  <w:t>Smitteforebyggende vaner</w:t>
                            </w:r>
                          </w:p>
                          <w:p w14:paraId="6438781C" w14:textId="77777777" w:rsidR="0073078F" w:rsidRPr="00907ADD" w:rsidRDefault="0073078F" w:rsidP="00907ADD">
                            <w:pPr>
                              <w:pStyle w:val="Ingenmellomrom"/>
                              <w:jc w:val="center"/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FAA866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 xml:space="preserve">Unngå å hoste eller nyse direkte på andre. </w:t>
                            </w:r>
                          </w:p>
                          <w:p w14:paraId="53F35441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 xml:space="preserve">Unngå håndhilsning, klemming og annen fysisk kontakt </w:t>
                            </w:r>
                          </w:p>
                          <w:p w14:paraId="38F412B0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>Vask hendene ofte og grundig med såpe og lunkent vann eller desinfiserende middel.</w:t>
                            </w:r>
                          </w:p>
                          <w:p w14:paraId="067DB1F3" w14:textId="3ACAE550" w:rsidR="00907ADD" w:rsidRPr="00557EE5" w:rsidRDefault="00557EE5" w:rsidP="0019323E">
                            <w:pPr>
                              <w:pStyle w:val="Ingenmellomro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557EE5">
                              <w:rPr>
                                <w:rFonts w:ascii="Tw Cen MT" w:hAnsi="Tw Cen MT" w:cstheme="majorHAnsi"/>
                              </w:rPr>
                              <w:t xml:space="preserve">Det er innført unntak fra 1-meters kravet for barn og unge under 20 år som deltar på sommerskole, sommerleir, aktivitetsleir, leirskole og andre skoleliknende fritids- eller ferietilbud. </w:t>
                            </w:r>
                          </w:p>
                          <w:p w14:paraId="1F2059BF" w14:textId="77777777" w:rsidR="00907ADD" w:rsidRDefault="00907ADD" w:rsidP="00907ADD">
                            <w:pPr>
                              <w:rPr>
                                <w:rFonts w:ascii="Tw Cen MT" w:hAnsi="Tw Cen MT"/>
                                <w:b/>
                                <w:sz w:val="20"/>
                              </w:rPr>
                            </w:pPr>
                          </w:p>
                          <w:p w14:paraId="371FBD25" w14:textId="5D7FBA51" w:rsidR="00907ADD" w:rsidRPr="00907ADD" w:rsidRDefault="00907ADD" w:rsidP="00907ADD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</w:rPr>
                            </w:pP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>De</w:t>
                            </w:r>
                            <w:r w:rsidR="0073078F">
                              <w:rPr>
                                <w:rFonts w:ascii="Tw Cen MT" w:hAnsi="Tw Cen MT"/>
                                <w:b/>
                              </w:rPr>
                              <w:t>t</w:t>
                            </w: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 xml:space="preserve"> er viktig at </w:t>
                            </w:r>
                            <w:r w:rsidR="0073078F">
                              <w:rPr>
                                <w:rFonts w:ascii="Tw Cen MT" w:hAnsi="Tw Cen MT"/>
                                <w:b/>
                              </w:rPr>
                              <w:t xml:space="preserve">barnas </w:t>
                            </w: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 xml:space="preserve">foresatte snakker </w:t>
                            </w:r>
                            <w:r w:rsidR="0073078F">
                              <w:rPr>
                                <w:rFonts w:ascii="Tw Cen MT" w:hAnsi="Tw Cen MT"/>
                                <w:b/>
                              </w:rPr>
                              <w:t xml:space="preserve">med barna </w:t>
                            </w: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 xml:space="preserve">om disse reglene </w:t>
                            </w:r>
                            <w:r w:rsidR="0073078F">
                              <w:rPr>
                                <w:rFonts w:ascii="Tw Cen MT" w:hAnsi="Tw Cen MT"/>
                                <w:b/>
                              </w:rPr>
                              <w:t>før</w:t>
                            </w: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 xml:space="preserve"> friluftsskole</w:t>
                            </w:r>
                            <w:r w:rsidR="0073078F">
                              <w:rPr>
                                <w:rFonts w:ascii="Tw Cen MT" w:hAnsi="Tw Cen MT"/>
                                <w:b/>
                              </w:rPr>
                              <w:t>n</w:t>
                            </w: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>.</w:t>
                            </w:r>
                          </w:p>
                          <w:bookmarkEnd w:id="1"/>
                          <w:p w14:paraId="0AA43145" w14:textId="77777777" w:rsidR="00907ADD" w:rsidRDefault="00907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9A12A9" id="Tekstboks 8" o:spid="_x0000_s1027" type="#_x0000_t202" style="position:absolute;left:0;text-align:left;margin-left:.75pt;margin-top:308.45pt;width:510.75pt;height:31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" fillcolor="#e5b8b7 [1301]" strokeweight=".5pt">
                <v:textbox>
                  <w:txbxContent>
                    <w:p w14:paraId="7D4483CA" w14:textId="77777777" w:rsidR="00907ADD" w:rsidRDefault="00907ADD" w:rsidP="00907ADD">
                      <w:pPr>
                        <w:pStyle w:val="Ingenmellomrom"/>
                        <w:jc w:val="center"/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6591BB63" w14:textId="492A77D8" w:rsidR="00907ADD" w:rsidRPr="00907ADD" w:rsidRDefault="00907ADD" w:rsidP="00907ADD">
                      <w:pPr>
                        <w:pStyle w:val="Ingenmellomrom"/>
                        <w:jc w:val="center"/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</w:pPr>
                      <w:bookmarkStart w:id="1" w:name="_Hlk40433423"/>
                      <w:r w:rsidRPr="00907ADD"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  <w:t>Smittevern på friluftsskole</w:t>
                      </w:r>
                    </w:p>
                    <w:p w14:paraId="22CEA0AE" w14:textId="77777777" w:rsidR="00907ADD" w:rsidRPr="00907ADD" w:rsidRDefault="00907ADD" w:rsidP="00907ADD">
                      <w:pPr>
                        <w:pStyle w:val="Ingenmellomrom"/>
                        <w:rPr>
                          <w:rFonts w:ascii="Tw Cen MT" w:hAnsi="Tw Cen MT" w:cstheme="majorHAnsi"/>
                          <w:b/>
                        </w:rPr>
                      </w:pPr>
                    </w:p>
                    <w:p w14:paraId="6BF6F346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 xml:space="preserve">Barn </w:t>
                      </w:r>
                      <w:r>
                        <w:rPr>
                          <w:rFonts w:ascii="Tw Cen MT" w:hAnsi="Tw Cen MT" w:cstheme="majorHAnsi"/>
                        </w:rPr>
                        <w:t xml:space="preserve">eler instruktører/ledere </w:t>
                      </w:r>
                      <w:r w:rsidRPr="00907ADD">
                        <w:rPr>
                          <w:rFonts w:ascii="Tw Cen MT" w:hAnsi="Tw Cen MT" w:cstheme="majorHAnsi"/>
                        </w:rPr>
                        <w:t xml:space="preserve">som er smittet av Covid-19, er i karantene eller har </w:t>
                      </w:r>
                      <w:r>
                        <w:rPr>
                          <w:rFonts w:ascii="Tw Cen MT" w:hAnsi="Tw Cen MT" w:cstheme="majorHAnsi"/>
                        </w:rPr>
                        <w:t xml:space="preserve">symptomer på luftveissykdommer, </w:t>
                      </w:r>
                      <w:r w:rsidRPr="00907ADD">
                        <w:rPr>
                          <w:rFonts w:ascii="Tw Cen MT" w:hAnsi="Tw Cen MT" w:cstheme="majorHAnsi"/>
                        </w:rPr>
                        <w:t>skal ikke delta på Friluftsskolen. Dersom deltakere blir syke under Friluftsskolen, skal foresatte varsles og deltakeren bør hentes/hjelpes hjem så fort det lar seg gjøre.</w:t>
                      </w:r>
                    </w:p>
                    <w:p w14:paraId="7BDFA9E1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5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 xml:space="preserve">Friluftsskolen gjennomføres uten aktiviteter som innebærer direkte fysisk kontakt mellom deltakerne. </w:t>
                      </w:r>
                    </w:p>
                    <w:p w14:paraId="4E851AD8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5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>Friluftsskolen gjennomføres slik at hver deltaker i størst mulig grad har eget utstyr, og dersom det brukes felles utstyr skal dette vaskes hyppig.</w:t>
                      </w:r>
                    </w:p>
                    <w:p w14:paraId="63639EEB" w14:textId="70A7724C" w:rsidR="00907ADD" w:rsidRDefault="00907ADD" w:rsidP="00907ADD">
                      <w:pPr>
                        <w:pStyle w:val="Ingenmellomrom"/>
                        <w:numPr>
                          <w:ilvl w:val="0"/>
                          <w:numId w:val="5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>Deltakerne skal som hovedregel ha med egen niste og drikke.</w:t>
                      </w:r>
                    </w:p>
                    <w:p w14:paraId="7FD47E06" w14:textId="7AF03337" w:rsidR="00907ADD" w:rsidRPr="004F667E" w:rsidRDefault="0073078F" w:rsidP="00907ADD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rPr>
                          <w:rFonts w:ascii="Tw Cen MT" w:eastAsia="Times New Roman" w:hAnsi="Tw Cen MT" w:cstheme="majorHAnsi"/>
                          <w:sz w:val="22"/>
                          <w:szCs w:val="22"/>
                        </w:rPr>
                      </w:pPr>
                      <w:r w:rsidRPr="004F667E">
                        <w:rPr>
                          <w:rFonts w:ascii="Tw Cen MT" w:eastAsia="Times New Roman" w:hAnsi="Tw Cen MT" w:cstheme="majorHAnsi"/>
                          <w:sz w:val="22"/>
                          <w:szCs w:val="22"/>
                        </w:rPr>
                        <w:t xml:space="preserve">Deltakerne deles inn i grupper, mest sannsynlig blir gruppene på </w:t>
                      </w:r>
                      <w:proofErr w:type="spellStart"/>
                      <w:r w:rsidRPr="004F667E">
                        <w:rPr>
                          <w:rFonts w:ascii="Tw Cen MT" w:eastAsia="Times New Roman" w:hAnsi="Tw Cen MT" w:cstheme="majorHAnsi"/>
                          <w:sz w:val="22"/>
                          <w:szCs w:val="22"/>
                        </w:rPr>
                        <w:t>max</w:t>
                      </w:r>
                      <w:proofErr w:type="spellEnd"/>
                      <w:r w:rsidRPr="004F667E">
                        <w:rPr>
                          <w:rFonts w:ascii="Tw Cen MT" w:eastAsia="Times New Roman" w:hAnsi="Tw Cen MT" w:cstheme="majorHAnsi"/>
                          <w:sz w:val="22"/>
                          <w:szCs w:val="22"/>
                        </w:rPr>
                        <w:t xml:space="preserve"> </w:t>
                      </w:r>
                      <w:r w:rsidR="004F667E">
                        <w:rPr>
                          <w:rFonts w:ascii="Tw Cen MT" w:eastAsia="Times New Roman" w:hAnsi="Tw Cen MT" w:cstheme="majorHAnsi"/>
                          <w:sz w:val="22"/>
                          <w:szCs w:val="22"/>
                        </w:rPr>
                        <w:t>6-</w:t>
                      </w:r>
                      <w:r w:rsidRPr="004F667E">
                        <w:rPr>
                          <w:rFonts w:ascii="Tw Cen MT" w:eastAsia="Times New Roman" w:hAnsi="Tw Cen MT" w:cstheme="majorHAnsi"/>
                          <w:sz w:val="22"/>
                          <w:szCs w:val="22"/>
                        </w:rPr>
                        <w:t>7 personer. </w:t>
                      </w:r>
                    </w:p>
                    <w:p w14:paraId="15F3B886" w14:textId="1F56E914" w:rsidR="00907ADD" w:rsidRDefault="00907ADD" w:rsidP="00907ADD">
                      <w:pPr>
                        <w:pStyle w:val="Ingenmellomrom"/>
                        <w:jc w:val="center"/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</w:pPr>
                      <w:r w:rsidRPr="00907ADD"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  <w:t>Smitteforebyggende vaner</w:t>
                      </w:r>
                    </w:p>
                    <w:p w14:paraId="6438781C" w14:textId="77777777" w:rsidR="0073078F" w:rsidRPr="00907ADD" w:rsidRDefault="0073078F" w:rsidP="00907ADD">
                      <w:pPr>
                        <w:pStyle w:val="Ingenmellomrom"/>
                        <w:jc w:val="center"/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41FAA866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6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 xml:space="preserve">Unngå å hoste eller nyse direkte på andre. </w:t>
                      </w:r>
                    </w:p>
                    <w:p w14:paraId="53F35441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6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 xml:space="preserve">Unngå håndhilsning, klemming og annen fysisk kontakt </w:t>
                      </w:r>
                    </w:p>
                    <w:p w14:paraId="38F412B0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6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>Vask hendene ofte og grundig med såpe og lunkent vann eller desinfiserende middel.</w:t>
                      </w:r>
                    </w:p>
                    <w:p w14:paraId="067DB1F3" w14:textId="3ACAE550" w:rsidR="00907ADD" w:rsidRPr="00557EE5" w:rsidRDefault="00557EE5" w:rsidP="0019323E">
                      <w:pPr>
                        <w:pStyle w:val="Ingenmellomrom"/>
                        <w:numPr>
                          <w:ilvl w:val="0"/>
                          <w:numId w:val="6"/>
                        </w:numPr>
                        <w:rPr>
                          <w:rFonts w:ascii="Tw Cen MT" w:hAnsi="Tw Cen MT" w:cstheme="majorHAnsi"/>
                        </w:rPr>
                      </w:pPr>
                      <w:r w:rsidRPr="00557EE5">
                        <w:rPr>
                          <w:rFonts w:ascii="Tw Cen MT" w:hAnsi="Tw Cen MT" w:cstheme="majorHAnsi"/>
                        </w:rPr>
                        <w:t xml:space="preserve">Det er innført unntak fra 1-meters kravet for barn og unge under 20 år som deltar på sommerskole, sommerleir, aktivitetsleir, leirskole og andre skoleliknende fritids- eller ferietilbud. </w:t>
                      </w:r>
                    </w:p>
                    <w:p w14:paraId="1F2059BF" w14:textId="77777777" w:rsidR="00907ADD" w:rsidRDefault="00907ADD" w:rsidP="00907ADD">
                      <w:pPr>
                        <w:rPr>
                          <w:rFonts w:ascii="Tw Cen MT" w:hAnsi="Tw Cen MT"/>
                          <w:b/>
                          <w:sz w:val="20"/>
                        </w:rPr>
                      </w:pPr>
                    </w:p>
                    <w:p w14:paraId="371FBD25" w14:textId="5D7FBA51" w:rsidR="00907ADD" w:rsidRPr="00907ADD" w:rsidRDefault="00907ADD" w:rsidP="00907ADD">
                      <w:pPr>
                        <w:jc w:val="center"/>
                        <w:rPr>
                          <w:rFonts w:ascii="Tw Cen MT" w:hAnsi="Tw Cen MT"/>
                          <w:b/>
                        </w:rPr>
                      </w:pPr>
                      <w:r w:rsidRPr="00907ADD">
                        <w:rPr>
                          <w:rFonts w:ascii="Tw Cen MT" w:hAnsi="Tw Cen MT"/>
                          <w:b/>
                        </w:rPr>
                        <w:t>De</w:t>
                      </w:r>
                      <w:r w:rsidR="0073078F">
                        <w:rPr>
                          <w:rFonts w:ascii="Tw Cen MT" w:hAnsi="Tw Cen MT"/>
                          <w:b/>
                        </w:rPr>
                        <w:t>t</w:t>
                      </w:r>
                      <w:r w:rsidRPr="00907ADD">
                        <w:rPr>
                          <w:rFonts w:ascii="Tw Cen MT" w:hAnsi="Tw Cen MT"/>
                          <w:b/>
                        </w:rPr>
                        <w:t xml:space="preserve"> er viktig at </w:t>
                      </w:r>
                      <w:r w:rsidR="0073078F">
                        <w:rPr>
                          <w:rFonts w:ascii="Tw Cen MT" w:hAnsi="Tw Cen MT"/>
                          <w:b/>
                        </w:rPr>
                        <w:t xml:space="preserve">barnas </w:t>
                      </w:r>
                      <w:r w:rsidRPr="00907ADD">
                        <w:rPr>
                          <w:rFonts w:ascii="Tw Cen MT" w:hAnsi="Tw Cen MT"/>
                          <w:b/>
                        </w:rPr>
                        <w:t xml:space="preserve">foresatte snakker </w:t>
                      </w:r>
                      <w:r w:rsidR="0073078F">
                        <w:rPr>
                          <w:rFonts w:ascii="Tw Cen MT" w:hAnsi="Tw Cen MT"/>
                          <w:b/>
                        </w:rPr>
                        <w:t xml:space="preserve">med barna </w:t>
                      </w:r>
                      <w:r w:rsidRPr="00907ADD">
                        <w:rPr>
                          <w:rFonts w:ascii="Tw Cen MT" w:hAnsi="Tw Cen MT"/>
                          <w:b/>
                        </w:rPr>
                        <w:t xml:space="preserve">om disse reglene </w:t>
                      </w:r>
                      <w:r w:rsidR="0073078F">
                        <w:rPr>
                          <w:rFonts w:ascii="Tw Cen MT" w:hAnsi="Tw Cen MT"/>
                          <w:b/>
                        </w:rPr>
                        <w:t>før</w:t>
                      </w:r>
                      <w:r w:rsidRPr="00907ADD">
                        <w:rPr>
                          <w:rFonts w:ascii="Tw Cen MT" w:hAnsi="Tw Cen MT"/>
                          <w:b/>
                        </w:rPr>
                        <w:t xml:space="preserve"> friluftsskole</w:t>
                      </w:r>
                      <w:r w:rsidR="0073078F">
                        <w:rPr>
                          <w:rFonts w:ascii="Tw Cen MT" w:hAnsi="Tw Cen MT"/>
                          <w:b/>
                        </w:rPr>
                        <w:t>n</w:t>
                      </w:r>
                      <w:r w:rsidRPr="00907ADD">
                        <w:rPr>
                          <w:rFonts w:ascii="Tw Cen MT" w:hAnsi="Tw Cen MT"/>
                          <w:b/>
                        </w:rPr>
                        <w:t>.</w:t>
                      </w:r>
                    </w:p>
                    <w:bookmarkEnd w:id="1"/>
                    <w:p w14:paraId="0AA43145" w14:textId="77777777" w:rsidR="00907ADD" w:rsidRDefault="00907AD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1885708" wp14:editId="4FC62A72">
                <wp:simplePos x="0" y="0"/>
                <wp:positionH relativeFrom="column">
                  <wp:posOffset>4371975</wp:posOffset>
                </wp:positionH>
                <wp:positionV relativeFrom="paragraph">
                  <wp:posOffset>278130</wp:posOffset>
                </wp:positionV>
                <wp:extent cx="2114550" cy="3438525"/>
                <wp:effectExtent l="0" t="0" r="19050" b="28575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50C4" w14:textId="3EA843D3" w:rsidR="00907ADD" w:rsidRPr="0099155B" w:rsidRDefault="00907ADD">
                            <w:pPr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155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835C45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unsj</w:t>
                            </w:r>
                            <w:r w:rsidR="0099155B" w:rsidRPr="0099155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tips</w:t>
                            </w:r>
                            <w:r w:rsidR="0099155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  <w:p w14:paraId="23EC38FC" w14:textId="25043287" w:rsidR="0099155B" w:rsidRPr="0099155B" w:rsidRDefault="0099155B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99155B">
                              <w:rPr>
                                <w:rFonts w:ascii="Tw Cen MT" w:hAnsi="Tw Cen MT"/>
                              </w:rPr>
                              <w:t xml:space="preserve">For at dagen skal bli god og humøret være på topp, er det viktig </w:t>
                            </w:r>
                            <w:r w:rsidR="00EC79E6">
                              <w:rPr>
                                <w:rFonts w:ascii="Tw Cen MT" w:hAnsi="Tw Cen MT"/>
                              </w:rPr>
                              <w:t xml:space="preserve">å ta 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>med s</w:t>
                            </w:r>
                            <w:r w:rsidR="00596F98">
                              <w:rPr>
                                <w:rFonts w:ascii="Tw Cen MT" w:hAnsi="Tw Cen MT"/>
                              </w:rPr>
                              <w:t>tor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 xml:space="preserve"> og </w:t>
                            </w:r>
                            <w:r w:rsidR="00596F98">
                              <w:rPr>
                                <w:rFonts w:ascii="Tw Cen MT" w:hAnsi="Tw Cen MT"/>
                              </w:rPr>
                              <w:t>sunn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 xml:space="preserve"> nok lunsjpakke.</w:t>
                            </w:r>
                          </w:p>
                          <w:p w14:paraId="1CCD6D39" w14:textId="7D4E34B0" w:rsidR="0099155B" w:rsidRDefault="0099155B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99155B">
                              <w:rPr>
                                <w:rFonts w:ascii="Tw Cen MT" w:hAnsi="Tw Cen MT"/>
                              </w:rPr>
                              <w:t xml:space="preserve">Vi </w:t>
                            </w:r>
                            <w:r w:rsidR="00596F98">
                              <w:rPr>
                                <w:rFonts w:ascii="Tw Cen MT" w:hAnsi="Tw Cen MT"/>
                              </w:rPr>
                              <w:t>foreslår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 xml:space="preserve"> følgende meny:</w:t>
                            </w:r>
                          </w:p>
                          <w:p w14:paraId="0BE69157" w14:textId="77777777" w:rsidR="00835C45" w:rsidRPr="0099155B" w:rsidRDefault="00835C45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266E246E" w14:textId="7B0BD07A" w:rsidR="0099155B" w:rsidRPr="0099155B" w:rsidRDefault="00835C45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835C45">
                              <w:rPr>
                                <w:rFonts w:ascii="Tw Cen MT" w:hAnsi="Tw Cen MT"/>
                                <w:b/>
                              </w:rPr>
                              <w:t>Dag 1.</w:t>
                            </w:r>
                            <w:r w:rsidR="00286333"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r w:rsidR="00B85B4A" w:rsidRPr="004A2CC5">
                              <w:rPr>
                                <w:rFonts w:ascii="Tw Cen MT" w:hAnsi="Tw Cen MT"/>
                              </w:rPr>
                              <w:t>Ostesmørbrød</w:t>
                            </w:r>
                            <w:r w:rsidR="00B85B4A">
                              <w:rPr>
                                <w:rFonts w:ascii="Tw Cen MT" w:hAnsi="Tw Cen MT"/>
                                <w:b/>
                              </w:rPr>
                              <w:t xml:space="preserve"> </w:t>
                            </w:r>
                            <w:r w:rsidR="00B85B4A" w:rsidRPr="0099155B">
                              <w:rPr>
                                <w:rFonts w:ascii="Tw Cen MT" w:hAnsi="Tw Cen MT"/>
                              </w:rPr>
                              <w:t xml:space="preserve">som </w:t>
                            </w:r>
                            <w:r w:rsidR="00B85B4A">
                              <w:rPr>
                                <w:rFonts w:ascii="Tw Cen MT" w:hAnsi="Tw Cen MT"/>
                              </w:rPr>
                              <w:t>kan stekes på bålet + brød</w:t>
                            </w:r>
                            <w:r w:rsidR="00B85B4A" w:rsidRPr="0099155B">
                              <w:rPr>
                                <w:rFonts w:ascii="Tw Cen MT" w:hAnsi="Tw Cen MT"/>
                              </w:rPr>
                              <w:t xml:space="preserve">mat </w:t>
                            </w:r>
                            <w:r w:rsidR="00B85B4A">
                              <w:rPr>
                                <w:rFonts w:ascii="Tw Cen MT" w:hAnsi="Tw Cen MT"/>
                              </w:rPr>
                              <w:t xml:space="preserve">e.l. </w:t>
                            </w:r>
                          </w:p>
                          <w:p w14:paraId="415AF7A3" w14:textId="3AFD0104" w:rsidR="0099155B" w:rsidRPr="0099155B" w:rsidRDefault="0099155B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835C45">
                              <w:rPr>
                                <w:rFonts w:ascii="Tw Cen MT" w:hAnsi="Tw Cen MT"/>
                                <w:b/>
                              </w:rPr>
                              <w:t xml:space="preserve">Dag </w:t>
                            </w:r>
                            <w:r w:rsidR="00835C45" w:rsidRPr="00835C45">
                              <w:rPr>
                                <w:rFonts w:ascii="Tw Cen MT" w:hAnsi="Tw Cen MT"/>
                                <w:b/>
                              </w:rPr>
                              <w:t>2.</w:t>
                            </w:r>
                            <w:r w:rsidR="004A2CC5" w:rsidRPr="004A2CC5"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r w:rsidR="00B85B4A">
                              <w:rPr>
                                <w:rFonts w:ascii="Tw Cen MT" w:hAnsi="Tw Cen MT"/>
                              </w:rPr>
                              <w:t xml:space="preserve">Fiskeburger med tilbehør deles ut på friluftsskolen. Ta med ekstra brødmat </w:t>
                            </w:r>
                          </w:p>
                          <w:p w14:paraId="7F4302BF" w14:textId="5B9B2DA4" w:rsidR="00774D55" w:rsidRDefault="0099155B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4A2CC5">
                              <w:rPr>
                                <w:rFonts w:ascii="Tw Cen MT" w:hAnsi="Tw Cen MT"/>
                                <w:b/>
                              </w:rPr>
                              <w:t>Dag 3.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r w:rsidR="003C67EF">
                              <w:rPr>
                                <w:rFonts w:ascii="Tw Cen MT" w:hAnsi="Tw Cen MT"/>
                              </w:rPr>
                              <w:t>God n</w:t>
                            </w:r>
                            <w:r w:rsidR="00B85B4A">
                              <w:rPr>
                                <w:rFonts w:ascii="Tw Cen MT" w:hAnsi="Tw Cen MT"/>
                              </w:rPr>
                              <w:t>istepakke</w:t>
                            </w:r>
                          </w:p>
                          <w:p w14:paraId="08858C85" w14:textId="77777777" w:rsidR="00774D55" w:rsidRDefault="00774D55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1E619C51" w14:textId="3298050C" w:rsidR="0099155B" w:rsidRDefault="00774D55">
                            <w:p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rukt deles ut hver dag.</w:t>
                            </w:r>
                          </w:p>
                          <w:p w14:paraId="0D0668AA" w14:textId="7E3C211F" w:rsidR="003951D9" w:rsidRPr="003951D9" w:rsidRDefault="003951D9">
                            <w:p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Vi lager bål hver d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885708" id="_x0000_s1028" type="#_x0000_t202" style="position:absolute;left:0;text-align:left;margin-left:344.25pt;margin-top:21.9pt;width:166.5pt;height:27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" fillcolor="#b6dde8 [1304]">
                <v:textbox>
                  <w:txbxContent>
                    <w:p w14:paraId="229950C4" w14:textId="3EA843D3" w:rsidR="00907ADD" w:rsidRPr="0099155B" w:rsidRDefault="00907ADD">
                      <w:pPr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99155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L</w:t>
                      </w:r>
                      <w:r w:rsidR="00835C45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unsj</w:t>
                      </w:r>
                      <w:r w:rsidR="0099155B" w:rsidRPr="0099155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tips</w:t>
                      </w:r>
                      <w:r w:rsidR="0099155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…</w:t>
                      </w:r>
                      <w:proofErr w:type="gramEnd"/>
                    </w:p>
                    <w:p w14:paraId="23EC38FC" w14:textId="25043287" w:rsidR="0099155B" w:rsidRPr="0099155B" w:rsidRDefault="0099155B">
                      <w:pPr>
                        <w:rPr>
                          <w:rFonts w:ascii="Tw Cen MT" w:hAnsi="Tw Cen MT"/>
                        </w:rPr>
                      </w:pPr>
                      <w:r w:rsidRPr="0099155B">
                        <w:rPr>
                          <w:rFonts w:ascii="Tw Cen MT" w:hAnsi="Tw Cen MT"/>
                        </w:rPr>
                        <w:t xml:space="preserve">For at dagen skal bli god og humøret være på topp, er det viktig </w:t>
                      </w:r>
                      <w:r w:rsidR="00EC79E6">
                        <w:rPr>
                          <w:rFonts w:ascii="Tw Cen MT" w:hAnsi="Tw Cen MT"/>
                        </w:rPr>
                        <w:t xml:space="preserve">å ta </w:t>
                      </w:r>
                      <w:r w:rsidRPr="0099155B">
                        <w:rPr>
                          <w:rFonts w:ascii="Tw Cen MT" w:hAnsi="Tw Cen MT"/>
                        </w:rPr>
                        <w:t>med s</w:t>
                      </w:r>
                      <w:r w:rsidR="00596F98">
                        <w:rPr>
                          <w:rFonts w:ascii="Tw Cen MT" w:hAnsi="Tw Cen MT"/>
                        </w:rPr>
                        <w:t>tor</w:t>
                      </w:r>
                      <w:r w:rsidRPr="0099155B">
                        <w:rPr>
                          <w:rFonts w:ascii="Tw Cen MT" w:hAnsi="Tw Cen MT"/>
                        </w:rPr>
                        <w:t xml:space="preserve"> og </w:t>
                      </w:r>
                      <w:r w:rsidR="00596F98">
                        <w:rPr>
                          <w:rFonts w:ascii="Tw Cen MT" w:hAnsi="Tw Cen MT"/>
                        </w:rPr>
                        <w:t>sunn</w:t>
                      </w:r>
                      <w:r w:rsidRPr="0099155B">
                        <w:rPr>
                          <w:rFonts w:ascii="Tw Cen MT" w:hAnsi="Tw Cen MT"/>
                        </w:rPr>
                        <w:t xml:space="preserve"> nok lunsjpakke.</w:t>
                      </w:r>
                    </w:p>
                    <w:p w14:paraId="1CCD6D39" w14:textId="7D4E34B0" w:rsidR="0099155B" w:rsidRDefault="0099155B">
                      <w:pPr>
                        <w:rPr>
                          <w:rFonts w:ascii="Tw Cen MT" w:hAnsi="Tw Cen MT"/>
                        </w:rPr>
                      </w:pPr>
                      <w:r w:rsidRPr="0099155B">
                        <w:rPr>
                          <w:rFonts w:ascii="Tw Cen MT" w:hAnsi="Tw Cen MT"/>
                        </w:rPr>
                        <w:t xml:space="preserve">Vi </w:t>
                      </w:r>
                      <w:r w:rsidR="00596F98">
                        <w:rPr>
                          <w:rFonts w:ascii="Tw Cen MT" w:hAnsi="Tw Cen MT"/>
                        </w:rPr>
                        <w:t>foreslår</w:t>
                      </w:r>
                      <w:r w:rsidRPr="0099155B">
                        <w:rPr>
                          <w:rFonts w:ascii="Tw Cen MT" w:hAnsi="Tw Cen MT"/>
                        </w:rPr>
                        <w:t xml:space="preserve"> følgende meny:</w:t>
                      </w:r>
                    </w:p>
                    <w:p w14:paraId="0BE69157" w14:textId="77777777" w:rsidR="00835C45" w:rsidRPr="0099155B" w:rsidRDefault="00835C45">
                      <w:pPr>
                        <w:rPr>
                          <w:rFonts w:ascii="Tw Cen MT" w:hAnsi="Tw Cen MT"/>
                        </w:rPr>
                      </w:pPr>
                    </w:p>
                    <w:p w14:paraId="266E246E" w14:textId="7B0BD07A" w:rsidR="0099155B" w:rsidRPr="0099155B" w:rsidRDefault="00835C45">
                      <w:pPr>
                        <w:rPr>
                          <w:rFonts w:ascii="Tw Cen MT" w:hAnsi="Tw Cen MT"/>
                        </w:rPr>
                      </w:pPr>
                      <w:r w:rsidRPr="00835C45">
                        <w:rPr>
                          <w:rFonts w:ascii="Tw Cen MT" w:hAnsi="Tw Cen MT"/>
                          <w:b/>
                        </w:rPr>
                        <w:t>Dag 1.</w:t>
                      </w:r>
                      <w:r w:rsidR="00286333">
                        <w:rPr>
                          <w:rFonts w:ascii="Tw Cen MT" w:hAnsi="Tw Cen MT"/>
                        </w:rPr>
                        <w:t xml:space="preserve"> </w:t>
                      </w:r>
                      <w:r w:rsidR="00B85B4A" w:rsidRPr="004A2CC5">
                        <w:rPr>
                          <w:rFonts w:ascii="Tw Cen MT" w:hAnsi="Tw Cen MT"/>
                        </w:rPr>
                        <w:t>Ostesmørbrød</w:t>
                      </w:r>
                      <w:r w:rsidR="00B85B4A">
                        <w:rPr>
                          <w:rFonts w:ascii="Tw Cen MT" w:hAnsi="Tw Cen MT"/>
                          <w:b/>
                        </w:rPr>
                        <w:t xml:space="preserve"> </w:t>
                      </w:r>
                      <w:r w:rsidR="00B85B4A" w:rsidRPr="0099155B">
                        <w:rPr>
                          <w:rFonts w:ascii="Tw Cen MT" w:hAnsi="Tw Cen MT"/>
                        </w:rPr>
                        <w:t xml:space="preserve">som </w:t>
                      </w:r>
                      <w:r w:rsidR="00B85B4A">
                        <w:rPr>
                          <w:rFonts w:ascii="Tw Cen MT" w:hAnsi="Tw Cen MT"/>
                        </w:rPr>
                        <w:t>kan stekes på bålet + brød</w:t>
                      </w:r>
                      <w:r w:rsidR="00B85B4A" w:rsidRPr="0099155B">
                        <w:rPr>
                          <w:rFonts w:ascii="Tw Cen MT" w:hAnsi="Tw Cen MT"/>
                        </w:rPr>
                        <w:t xml:space="preserve">mat </w:t>
                      </w:r>
                      <w:r w:rsidR="00B85B4A">
                        <w:rPr>
                          <w:rFonts w:ascii="Tw Cen MT" w:hAnsi="Tw Cen MT"/>
                        </w:rPr>
                        <w:t xml:space="preserve">e.l. </w:t>
                      </w:r>
                    </w:p>
                    <w:p w14:paraId="415AF7A3" w14:textId="3AFD0104" w:rsidR="0099155B" w:rsidRPr="0099155B" w:rsidRDefault="0099155B">
                      <w:pPr>
                        <w:rPr>
                          <w:rFonts w:ascii="Tw Cen MT" w:hAnsi="Tw Cen MT"/>
                        </w:rPr>
                      </w:pPr>
                      <w:r w:rsidRPr="00835C45">
                        <w:rPr>
                          <w:rFonts w:ascii="Tw Cen MT" w:hAnsi="Tw Cen MT"/>
                          <w:b/>
                        </w:rPr>
                        <w:t xml:space="preserve">Dag </w:t>
                      </w:r>
                      <w:r w:rsidR="00835C45" w:rsidRPr="00835C45">
                        <w:rPr>
                          <w:rFonts w:ascii="Tw Cen MT" w:hAnsi="Tw Cen MT"/>
                          <w:b/>
                        </w:rPr>
                        <w:t>2.</w:t>
                      </w:r>
                      <w:r w:rsidR="004A2CC5" w:rsidRPr="004A2CC5">
                        <w:rPr>
                          <w:rFonts w:ascii="Tw Cen MT" w:hAnsi="Tw Cen MT"/>
                        </w:rPr>
                        <w:t xml:space="preserve"> </w:t>
                      </w:r>
                      <w:r w:rsidR="00B85B4A">
                        <w:rPr>
                          <w:rFonts w:ascii="Tw Cen MT" w:hAnsi="Tw Cen MT"/>
                        </w:rPr>
                        <w:t xml:space="preserve">Fiskeburger med tilbehør deles ut på friluftsskolen. Ta med ekstra brødmat </w:t>
                      </w:r>
                    </w:p>
                    <w:p w14:paraId="7F4302BF" w14:textId="5B9B2DA4" w:rsidR="00774D55" w:rsidRDefault="0099155B">
                      <w:pPr>
                        <w:rPr>
                          <w:rFonts w:ascii="Tw Cen MT" w:hAnsi="Tw Cen MT"/>
                        </w:rPr>
                      </w:pPr>
                      <w:r w:rsidRPr="004A2CC5">
                        <w:rPr>
                          <w:rFonts w:ascii="Tw Cen MT" w:hAnsi="Tw Cen MT"/>
                          <w:b/>
                        </w:rPr>
                        <w:t>Dag 3.</w:t>
                      </w:r>
                      <w:r w:rsidRPr="0099155B">
                        <w:rPr>
                          <w:rFonts w:ascii="Tw Cen MT" w:hAnsi="Tw Cen MT"/>
                        </w:rPr>
                        <w:t xml:space="preserve"> </w:t>
                      </w:r>
                      <w:r w:rsidR="003C67EF">
                        <w:rPr>
                          <w:rFonts w:ascii="Tw Cen MT" w:hAnsi="Tw Cen MT"/>
                        </w:rPr>
                        <w:t>God n</w:t>
                      </w:r>
                      <w:r w:rsidR="00B85B4A">
                        <w:rPr>
                          <w:rFonts w:ascii="Tw Cen MT" w:hAnsi="Tw Cen MT"/>
                        </w:rPr>
                        <w:t>istepakke</w:t>
                      </w:r>
                    </w:p>
                    <w:p w14:paraId="08858C85" w14:textId="77777777" w:rsidR="00774D55" w:rsidRDefault="00774D55">
                      <w:pPr>
                        <w:rPr>
                          <w:rFonts w:ascii="Tw Cen MT" w:hAnsi="Tw Cen MT"/>
                        </w:rPr>
                      </w:pPr>
                    </w:p>
                    <w:p w14:paraId="1E619C51" w14:textId="3298050C" w:rsidR="0099155B" w:rsidRDefault="00774D55">
                      <w:p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rukt deles ut hver dag.</w:t>
                      </w:r>
                    </w:p>
                    <w:p w14:paraId="0D0668AA" w14:textId="7E3C211F" w:rsidR="003951D9" w:rsidRPr="003951D9" w:rsidRDefault="003951D9">
                      <w:p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Vi lager bål hver da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7963">
        <w:rPr>
          <w:rFonts w:ascii="Tw Cen MT" w:hAnsi="Tw Cen MT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E05F577" wp14:editId="56C53EE8">
                <wp:simplePos x="0" y="0"/>
                <wp:positionH relativeFrom="margin">
                  <wp:posOffset>9525</wp:posOffset>
                </wp:positionH>
                <wp:positionV relativeFrom="paragraph">
                  <wp:posOffset>221615</wp:posOffset>
                </wp:positionV>
                <wp:extent cx="4143375" cy="3524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0" y="21600"/>
                    <wp:lineTo x="21650" y="0"/>
                    <wp:lineTo x="0" y="0"/>
                  </wp:wrapPolygon>
                </wp:wrapTight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524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C50E" w14:textId="77777777" w:rsidR="006C7963" w:rsidRPr="000034ED" w:rsidRDefault="006C7963" w:rsidP="00E45F0D">
                            <w:pPr>
                              <w:ind w:left="2124"/>
                              <w:rPr>
                                <w:rFonts w:ascii="Tw Cen MT" w:hAnsi="Tw Cen MT"/>
                                <w:b/>
                                <w:sz w:val="28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b/>
                                <w:sz w:val="28"/>
                                <w:szCs w:val="22"/>
                              </w:rPr>
                              <w:t>Pakkeliste</w:t>
                            </w:r>
                          </w:p>
                          <w:p w14:paraId="01158712" w14:textId="77777777" w:rsidR="006C7963" w:rsidRPr="000034ED" w:rsidRDefault="006C7963" w:rsidP="006C7963">
                            <w:pPr>
                              <w:rPr>
                                <w:rFonts w:ascii="Tw Cen MT" w:hAnsi="Tw Cen MT"/>
                                <w:b/>
                                <w:szCs w:val="22"/>
                              </w:rPr>
                            </w:pPr>
                          </w:p>
                          <w:p w14:paraId="4E31574A" w14:textId="77777777" w:rsidR="0003722E" w:rsidRDefault="008F40E6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 xml:space="preserve">Klær etter vær! </w:t>
                            </w:r>
                            <w:r w:rsidR="00214748" w:rsidRPr="000034ED">
                              <w:rPr>
                                <w:rFonts w:ascii="Tw Cen MT" w:hAnsi="Tw Cen MT"/>
                                <w:szCs w:val="22"/>
                              </w:rPr>
                              <w:t xml:space="preserve">Og ta høyde for at det kan komme regn, så pakk alltid med regntøy </w:t>
                            </w:r>
                          </w:p>
                          <w:p w14:paraId="575987A9" w14:textId="75EDC6AF" w:rsidR="0003722E" w:rsidRPr="000034ED" w:rsidRDefault="0003722E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Vind og vanntette ytterklær</w:t>
                            </w:r>
                          </w:p>
                          <w:p w14:paraId="751497A4" w14:textId="7275B3B7" w:rsidR="008F40E6" w:rsidRPr="000034ED" w:rsidRDefault="008F40E6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>Ekstra skift fra topp til tå</w:t>
                            </w:r>
                          </w:p>
                          <w:p w14:paraId="354F83AD" w14:textId="77777777" w:rsidR="0003722E" w:rsidRPr="000034ED" w:rsidRDefault="0003722E" w:rsidP="0003722E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 xml:space="preserve">Vanntette sko/støvler </w:t>
                            </w:r>
                          </w:p>
                          <w:p w14:paraId="10A43262" w14:textId="76D04B6F" w:rsidR="006C7963" w:rsidRPr="000034ED" w:rsidRDefault="006C7963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>Ryggsekk</w:t>
                            </w:r>
                            <w:r w:rsidR="00286333">
                              <w:rPr>
                                <w:rFonts w:ascii="Tw Cen MT" w:hAnsi="Tw Cen MT"/>
                                <w:szCs w:val="22"/>
                              </w:rPr>
                              <w:t>/skolesekk</w:t>
                            </w: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 xml:space="preserve"> (til å kunne bære litt mer enn bare ditt eget)</w:t>
                            </w:r>
                          </w:p>
                          <w:p w14:paraId="062D9356" w14:textId="77777777" w:rsidR="006C7963" w:rsidRPr="000034ED" w:rsidRDefault="006C7963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>Sitteunderlag</w:t>
                            </w:r>
                          </w:p>
                          <w:p w14:paraId="1628C5ED" w14:textId="53ECB741" w:rsidR="006C7963" w:rsidRPr="000034ED" w:rsidRDefault="006C7963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>Spikkekniv</w:t>
                            </w:r>
                            <w:r w:rsidR="00286333">
                              <w:rPr>
                                <w:rFonts w:ascii="Tw Cen MT" w:hAnsi="Tw Cen MT"/>
                                <w:szCs w:val="22"/>
                              </w:rPr>
                              <w:t xml:space="preserve"> hvis du har</w:t>
                            </w:r>
                          </w:p>
                          <w:p w14:paraId="2D4ABDCF" w14:textId="153A70BE" w:rsidR="006C7963" w:rsidRDefault="00286333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 xml:space="preserve">Drikkeflaske </w:t>
                            </w:r>
                            <w:r w:rsidR="0003722E">
                              <w:rPr>
                                <w:rFonts w:ascii="Tw Cen MT" w:hAnsi="Tw Cen MT"/>
                                <w:szCs w:val="22"/>
                              </w:rPr>
                              <w:t>med drikke i</w:t>
                            </w:r>
                            <w:r w:rsidR="00AB6C39">
                              <w:rPr>
                                <w:rFonts w:ascii="Tw Cen MT" w:hAnsi="Tw Cen MT"/>
                                <w:szCs w:val="22"/>
                              </w:rPr>
                              <w:t>. Husk navn på drikkeflaska.</w:t>
                            </w:r>
                          </w:p>
                          <w:p w14:paraId="16D02564" w14:textId="46AAE4E9" w:rsidR="00E44EA0" w:rsidRDefault="00E44EA0" w:rsidP="00E44EA0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Stor matpakke for hele dagen</w:t>
                            </w:r>
                            <w:r w:rsidRPr="00E44EA0">
                              <w:rPr>
                                <w:rFonts w:ascii="Tw Cen MT" w:hAnsi="Tw Cen MT"/>
                                <w:szCs w:val="22"/>
                              </w:rPr>
                              <w:t xml:space="preserve"> </w:t>
                            </w:r>
                          </w:p>
                          <w:p w14:paraId="43B0B549" w14:textId="7BEF975B" w:rsidR="00E44EA0" w:rsidRDefault="00E44EA0" w:rsidP="00E44EA0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Spisesett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 xml:space="preserve">; </w:t>
                            </w:r>
                            <w:proofErr w:type="gramStart"/>
                            <w:r w:rsidRPr="003C67EF"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kopp</w:t>
                            </w:r>
                            <w:r w:rsidR="003C67EF"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proofErr w:type="gramEnd"/>
                            <w:r w:rsidR="003C67EF" w:rsidRPr="003C67EF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il varm drikke</w:t>
                            </w:r>
                            <w:r w:rsidR="003C67EF"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 xml:space="preserve"> bestikk,</w:t>
                            </w: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 xml:space="preserve"> fat</w:t>
                            </w:r>
                          </w:p>
                          <w:p w14:paraId="3FD6A165" w14:textId="08C74B61" w:rsidR="00286333" w:rsidRDefault="00286333" w:rsidP="00E44EA0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Fiskestang og redningsvest (de som vil fiske</w:t>
                            </w:r>
                            <w:r w:rsidR="003C67EF">
                              <w:rPr>
                                <w:rFonts w:ascii="Tw Cen MT" w:hAnsi="Tw Cen MT"/>
                                <w:szCs w:val="22"/>
                              </w:rPr>
                              <w:t xml:space="preserve"> på Jægervatnet</w:t>
                            </w:r>
                            <w:r w:rsidR="003951D9">
                              <w:rPr>
                                <w:rFonts w:ascii="Tw Cen MT" w:hAnsi="Tw Cen MT"/>
                                <w:szCs w:val="22"/>
                              </w:rPr>
                              <w:t xml:space="preserve"> og Karnes</w:t>
                            </w: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), fiskestang og redningsvest kan også lånes på friluftsskolen</w:t>
                            </w:r>
                          </w:p>
                          <w:p w14:paraId="56FD86AC" w14:textId="3D1F7EC3" w:rsidR="003951D9" w:rsidRDefault="003951D9" w:rsidP="00E44EA0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Fredag: Hodelykt</w:t>
                            </w:r>
                          </w:p>
                          <w:p w14:paraId="18255E71" w14:textId="77777777" w:rsidR="00286333" w:rsidRPr="00286333" w:rsidRDefault="00286333" w:rsidP="00286333">
                            <w:p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</w:p>
                          <w:p w14:paraId="14F1165C" w14:textId="5464C525" w:rsidR="006C7963" w:rsidRDefault="006C7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05F577" id="_x0000_s1029" type="#_x0000_t202" style="position:absolute;left:0;text-align:left;margin-left:.75pt;margin-top:17.45pt;width:326.25pt;height:277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" fillcolor="#92d050">
                <v:textbox>
                  <w:txbxContent>
                    <w:p w14:paraId="4075C50E" w14:textId="77777777" w:rsidR="006C7963" w:rsidRPr="000034ED" w:rsidRDefault="006C7963" w:rsidP="00E45F0D">
                      <w:pPr>
                        <w:ind w:left="2124"/>
                        <w:rPr>
                          <w:rFonts w:ascii="Tw Cen MT" w:hAnsi="Tw Cen MT"/>
                          <w:b/>
                          <w:sz w:val="28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b/>
                          <w:sz w:val="28"/>
                          <w:szCs w:val="22"/>
                        </w:rPr>
                        <w:t>Pakkeliste</w:t>
                      </w:r>
                    </w:p>
                    <w:p w14:paraId="01158712" w14:textId="77777777" w:rsidR="006C7963" w:rsidRPr="000034ED" w:rsidRDefault="006C7963" w:rsidP="006C7963">
                      <w:pPr>
                        <w:rPr>
                          <w:rFonts w:ascii="Tw Cen MT" w:hAnsi="Tw Cen MT"/>
                          <w:b/>
                          <w:szCs w:val="22"/>
                        </w:rPr>
                      </w:pPr>
                    </w:p>
                    <w:p w14:paraId="4E31574A" w14:textId="77777777" w:rsidR="0003722E" w:rsidRDefault="008F40E6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szCs w:val="22"/>
                        </w:rPr>
                        <w:t xml:space="preserve">Klær etter vær! </w:t>
                      </w:r>
                      <w:r w:rsidR="00214748" w:rsidRPr="000034ED">
                        <w:rPr>
                          <w:rFonts w:ascii="Tw Cen MT" w:hAnsi="Tw Cen MT"/>
                          <w:szCs w:val="22"/>
                        </w:rPr>
                        <w:t xml:space="preserve">Og ta høyde for at det kan komme regn, så pakk alltid med regntøy </w:t>
                      </w:r>
                    </w:p>
                    <w:p w14:paraId="575987A9" w14:textId="75EDC6AF" w:rsidR="0003722E" w:rsidRPr="000034ED" w:rsidRDefault="0003722E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>Vind og vanntette ytterklær</w:t>
                      </w:r>
                    </w:p>
                    <w:p w14:paraId="751497A4" w14:textId="7275B3B7" w:rsidR="008F40E6" w:rsidRPr="000034ED" w:rsidRDefault="008F40E6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szCs w:val="22"/>
                        </w:rPr>
                        <w:t>Ekstra skift fra topp til tå</w:t>
                      </w:r>
                    </w:p>
                    <w:p w14:paraId="354F83AD" w14:textId="77777777" w:rsidR="0003722E" w:rsidRPr="000034ED" w:rsidRDefault="0003722E" w:rsidP="0003722E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 xml:space="preserve">Vanntette sko/støvler </w:t>
                      </w:r>
                    </w:p>
                    <w:p w14:paraId="10A43262" w14:textId="76D04B6F" w:rsidR="006C7963" w:rsidRPr="000034ED" w:rsidRDefault="006C7963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szCs w:val="22"/>
                        </w:rPr>
                        <w:t>Ryggsekk</w:t>
                      </w:r>
                      <w:r w:rsidR="00286333">
                        <w:rPr>
                          <w:rFonts w:ascii="Tw Cen MT" w:hAnsi="Tw Cen MT"/>
                          <w:szCs w:val="22"/>
                        </w:rPr>
                        <w:t>/skolesekk</w:t>
                      </w:r>
                      <w:r w:rsidRPr="000034ED">
                        <w:rPr>
                          <w:rFonts w:ascii="Tw Cen MT" w:hAnsi="Tw Cen MT"/>
                          <w:szCs w:val="22"/>
                        </w:rPr>
                        <w:t xml:space="preserve"> (til å kunne bære litt mer enn bare ditt eget)</w:t>
                      </w:r>
                    </w:p>
                    <w:p w14:paraId="062D9356" w14:textId="77777777" w:rsidR="006C7963" w:rsidRPr="000034ED" w:rsidRDefault="006C7963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szCs w:val="22"/>
                        </w:rPr>
                        <w:t>Sitteunderlag</w:t>
                      </w:r>
                    </w:p>
                    <w:p w14:paraId="1628C5ED" w14:textId="53ECB741" w:rsidR="006C7963" w:rsidRPr="000034ED" w:rsidRDefault="006C7963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szCs w:val="22"/>
                        </w:rPr>
                        <w:t>Spikkekniv</w:t>
                      </w:r>
                      <w:r w:rsidR="00286333">
                        <w:rPr>
                          <w:rFonts w:ascii="Tw Cen MT" w:hAnsi="Tw Cen MT"/>
                          <w:szCs w:val="22"/>
                        </w:rPr>
                        <w:t xml:space="preserve"> hvis du har</w:t>
                      </w:r>
                    </w:p>
                    <w:p w14:paraId="2D4ABDCF" w14:textId="153A70BE" w:rsidR="006C7963" w:rsidRDefault="00286333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 xml:space="preserve">Drikkeflaske </w:t>
                      </w:r>
                      <w:r w:rsidR="0003722E">
                        <w:rPr>
                          <w:rFonts w:ascii="Tw Cen MT" w:hAnsi="Tw Cen MT"/>
                          <w:szCs w:val="22"/>
                        </w:rPr>
                        <w:t>med drikke i</w:t>
                      </w:r>
                      <w:r w:rsidR="00AB6C39">
                        <w:rPr>
                          <w:rFonts w:ascii="Tw Cen MT" w:hAnsi="Tw Cen MT"/>
                          <w:szCs w:val="22"/>
                        </w:rPr>
                        <w:t>. Husk navn på drikkeflaska.</w:t>
                      </w:r>
                    </w:p>
                    <w:p w14:paraId="16D02564" w14:textId="46AAE4E9" w:rsidR="00E44EA0" w:rsidRDefault="00E44EA0" w:rsidP="00E44EA0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>Stor matpakke for hele dagen</w:t>
                      </w:r>
                      <w:r w:rsidRPr="00E44EA0">
                        <w:rPr>
                          <w:rFonts w:ascii="Tw Cen MT" w:hAnsi="Tw Cen MT"/>
                          <w:szCs w:val="22"/>
                        </w:rPr>
                        <w:t xml:space="preserve"> </w:t>
                      </w:r>
                    </w:p>
                    <w:p w14:paraId="43B0B549" w14:textId="7BEF975B" w:rsidR="00E44EA0" w:rsidRDefault="00E44EA0" w:rsidP="00E44EA0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szCs w:val="22"/>
                        </w:rPr>
                        <w:t>Spisesett</w:t>
                      </w:r>
                      <w:proofErr w:type="spellEnd"/>
                      <w:r>
                        <w:rPr>
                          <w:rFonts w:ascii="Tw Cen MT" w:hAnsi="Tw Cen MT"/>
                          <w:szCs w:val="22"/>
                        </w:rPr>
                        <w:t xml:space="preserve">; </w:t>
                      </w:r>
                      <w:proofErr w:type="gramStart"/>
                      <w:r w:rsidRPr="003C67EF"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kopp</w:t>
                      </w:r>
                      <w:r w:rsidR="003C67EF"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  <w:u w:val="single"/>
                        </w:rPr>
                        <w:t>(</w:t>
                      </w:r>
                      <w:proofErr w:type="gramEnd"/>
                      <w:r w:rsidR="003C67EF" w:rsidRPr="003C67EF">
                        <w:rPr>
                          <w:rFonts w:ascii="Tw Cen MT" w:hAnsi="Tw Cen MT"/>
                          <w:b/>
                          <w:bCs/>
                          <w:sz w:val="22"/>
                          <w:szCs w:val="22"/>
                          <w:u w:val="single"/>
                        </w:rPr>
                        <w:t>til varm drikke</w:t>
                      </w:r>
                      <w:r w:rsidR="003C67EF"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  <w:r>
                        <w:rPr>
                          <w:rFonts w:ascii="Tw Cen MT" w:hAnsi="Tw Cen MT"/>
                          <w:szCs w:val="22"/>
                        </w:rPr>
                        <w:t xml:space="preserve"> bestikk,</w:t>
                      </w:r>
                      <w:r w:rsidRPr="000034ED">
                        <w:rPr>
                          <w:rFonts w:ascii="Tw Cen MT" w:hAnsi="Tw Cen MT"/>
                          <w:szCs w:val="22"/>
                        </w:rPr>
                        <w:t xml:space="preserve"> fat</w:t>
                      </w:r>
                    </w:p>
                    <w:p w14:paraId="3FD6A165" w14:textId="08C74B61" w:rsidR="00286333" w:rsidRDefault="00286333" w:rsidP="00E44EA0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>Fiskestang og redningsvest (de som vil fiske</w:t>
                      </w:r>
                      <w:r w:rsidR="003C67EF">
                        <w:rPr>
                          <w:rFonts w:ascii="Tw Cen MT" w:hAnsi="Tw Cen MT"/>
                          <w:szCs w:val="22"/>
                        </w:rPr>
                        <w:t xml:space="preserve"> på Jægervatnet</w:t>
                      </w:r>
                      <w:r w:rsidR="003951D9">
                        <w:rPr>
                          <w:rFonts w:ascii="Tw Cen MT" w:hAnsi="Tw Cen MT"/>
                          <w:szCs w:val="22"/>
                        </w:rPr>
                        <w:t xml:space="preserve"> og Karnes</w:t>
                      </w:r>
                      <w:r>
                        <w:rPr>
                          <w:rFonts w:ascii="Tw Cen MT" w:hAnsi="Tw Cen MT"/>
                          <w:szCs w:val="22"/>
                        </w:rPr>
                        <w:t>), fiskestang og redningsvest kan også lånes på friluftsskolen</w:t>
                      </w:r>
                    </w:p>
                    <w:p w14:paraId="56FD86AC" w14:textId="3D1F7EC3" w:rsidR="003951D9" w:rsidRDefault="003951D9" w:rsidP="00E44EA0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>Fredag: Hodelykt</w:t>
                      </w:r>
                    </w:p>
                    <w:p w14:paraId="18255E71" w14:textId="77777777" w:rsidR="00286333" w:rsidRPr="00286333" w:rsidRDefault="00286333" w:rsidP="00286333">
                      <w:p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</w:p>
                    <w:p w14:paraId="14F1165C" w14:textId="5464C525" w:rsidR="006C7963" w:rsidRDefault="006C7963"/>
                  </w:txbxContent>
                </v:textbox>
                <w10:wrap type="tight" anchorx="margin"/>
              </v:shape>
            </w:pict>
          </mc:Fallback>
        </mc:AlternateContent>
      </w:r>
    </w:p>
    <w:p w14:paraId="0269FE1D" w14:textId="0A605387" w:rsidR="00197F2A" w:rsidRDefault="00197F2A" w:rsidP="002F316E">
      <w:pPr>
        <w:jc w:val="center"/>
        <w:rPr>
          <w:noProof/>
        </w:rPr>
      </w:pPr>
    </w:p>
    <w:p w14:paraId="1E244185" w14:textId="0A069FA8" w:rsidR="00197F2A" w:rsidRDefault="00197F2A" w:rsidP="002F316E">
      <w:pPr>
        <w:jc w:val="center"/>
        <w:rPr>
          <w:noProof/>
        </w:rPr>
      </w:pPr>
    </w:p>
    <w:p w14:paraId="22CB7E3D" w14:textId="1245C0D4" w:rsidR="00907ADD" w:rsidRDefault="00907ADD" w:rsidP="00907ADD">
      <w:pPr>
        <w:pStyle w:val="Ingenmellomrom"/>
        <w:rPr>
          <w:b/>
          <w:sz w:val="24"/>
          <w:szCs w:val="24"/>
        </w:rPr>
      </w:pPr>
    </w:p>
    <w:sectPr w:rsidR="00907ADD" w:rsidSect="006C79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76D73" w14:textId="77777777" w:rsidR="008F18A3" w:rsidRDefault="008F18A3" w:rsidP="00850072">
      <w:r>
        <w:separator/>
      </w:r>
    </w:p>
  </w:endnote>
  <w:endnote w:type="continuationSeparator" w:id="0">
    <w:p w14:paraId="59B3073C" w14:textId="77777777" w:rsidR="008F18A3" w:rsidRDefault="008F18A3" w:rsidP="0085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E342" w14:textId="77777777" w:rsidR="002A0907" w:rsidRDefault="002A090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78A8" w14:textId="77777777" w:rsidR="002A0907" w:rsidRDefault="002A090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3589" w14:textId="77777777" w:rsidR="002A0907" w:rsidRDefault="002A09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2BDB5" w14:textId="77777777" w:rsidR="008F18A3" w:rsidRDefault="008F18A3" w:rsidP="00850072">
      <w:r>
        <w:separator/>
      </w:r>
    </w:p>
  </w:footnote>
  <w:footnote w:type="continuationSeparator" w:id="0">
    <w:p w14:paraId="1B368593" w14:textId="77777777" w:rsidR="008F18A3" w:rsidRDefault="008F18A3" w:rsidP="0085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698F" w14:textId="77777777" w:rsidR="002A0907" w:rsidRDefault="002A09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1CE4" w14:textId="43D869BA" w:rsidR="00951A3E" w:rsidRDefault="00951A3E">
    <w:pPr>
      <w:pStyle w:val="Topptekst"/>
    </w:pPr>
    <w:r w:rsidRPr="00850072">
      <w:rPr>
        <w:rFonts w:ascii="Tw Cen MT" w:hAnsi="Tw Cen MT"/>
        <w:b/>
        <w:noProof/>
      </w:rPr>
      <w:drawing>
        <wp:anchor distT="0" distB="0" distL="114300" distR="114300" simplePos="0" relativeHeight="251659264" behindDoc="1" locked="0" layoutInCell="1" allowOverlap="1" wp14:anchorId="020559ED" wp14:editId="4069648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3035935" cy="885190"/>
          <wp:effectExtent l="0" t="0" r="0" b="0"/>
          <wp:wrapNone/>
          <wp:docPr id="2" name="Bilde 2" descr="D:\Ishavskysten friluftsråd (alle filer_back up)\Bilder\Ishavskysten friluftsråd\Logoer\Ishavskysten_logo_f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havskysten friluftsråd (alle filer_back up)\Bilder\Ishavskysten friluftsråd\Logoer\Ishavskysten_logo_f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454A" w14:textId="77777777" w:rsidR="002A0907" w:rsidRDefault="002A09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2146"/>
    <w:multiLevelType w:val="hybridMultilevel"/>
    <w:tmpl w:val="FA588D16"/>
    <w:lvl w:ilvl="0" w:tplc="AD7CFB66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4B7"/>
    <w:multiLevelType w:val="hybridMultilevel"/>
    <w:tmpl w:val="C1848FA6"/>
    <w:lvl w:ilvl="0" w:tplc="FB547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7E6A"/>
    <w:multiLevelType w:val="hybridMultilevel"/>
    <w:tmpl w:val="F17E0CA2"/>
    <w:lvl w:ilvl="0" w:tplc="FB547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4A6A"/>
    <w:multiLevelType w:val="hybridMultilevel"/>
    <w:tmpl w:val="A74A6F3C"/>
    <w:lvl w:ilvl="0" w:tplc="A4D4FE1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341E3"/>
    <w:multiLevelType w:val="hybridMultilevel"/>
    <w:tmpl w:val="D820BE3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53C90"/>
    <w:multiLevelType w:val="multilevel"/>
    <w:tmpl w:val="4264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C6473"/>
    <w:multiLevelType w:val="hybridMultilevel"/>
    <w:tmpl w:val="CB96E52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AD"/>
    <w:rsid w:val="00002BF7"/>
    <w:rsid w:val="000034ED"/>
    <w:rsid w:val="00003CAE"/>
    <w:rsid w:val="00007729"/>
    <w:rsid w:val="0003722E"/>
    <w:rsid w:val="000538C1"/>
    <w:rsid w:val="00061AD8"/>
    <w:rsid w:val="000C6DBD"/>
    <w:rsid w:val="000D5D3A"/>
    <w:rsid w:val="00121079"/>
    <w:rsid w:val="00146B73"/>
    <w:rsid w:val="00170A8F"/>
    <w:rsid w:val="001814DD"/>
    <w:rsid w:val="00197F2A"/>
    <w:rsid w:val="001C72AB"/>
    <w:rsid w:val="001D46C0"/>
    <w:rsid w:val="001E33CA"/>
    <w:rsid w:val="001F377D"/>
    <w:rsid w:val="00200AF8"/>
    <w:rsid w:val="00204AE1"/>
    <w:rsid w:val="00212D15"/>
    <w:rsid w:val="00214748"/>
    <w:rsid w:val="0022460E"/>
    <w:rsid w:val="00264F0E"/>
    <w:rsid w:val="002718A1"/>
    <w:rsid w:val="00275F26"/>
    <w:rsid w:val="00286333"/>
    <w:rsid w:val="002A0907"/>
    <w:rsid w:val="002A7C63"/>
    <w:rsid w:val="002B533A"/>
    <w:rsid w:val="002C2BE2"/>
    <w:rsid w:val="002E4B78"/>
    <w:rsid w:val="002E74CA"/>
    <w:rsid w:val="002F17EC"/>
    <w:rsid w:val="002F316E"/>
    <w:rsid w:val="002F463D"/>
    <w:rsid w:val="00330E25"/>
    <w:rsid w:val="00333A67"/>
    <w:rsid w:val="00342B13"/>
    <w:rsid w:val="00347DDB"/>
    <w:rsid w:val="00375039"/>
    <w:rsid w:val="003850DF"/>
    <w:rsid w:val="0039064C"/>
    <w:rsid w:val="003951D9"/>
    <w:rsid w:val="003B10B2"/>
    <w:rsid w:val="003C67EF"/>
    <w:rsid w:val="003F647D"/>
    <w:rsid w:val="004063C7"/>
    <w:rsid w:val="004275D6"/>
    <w:rsid w:val="004557DB"/>
    <w:rsid w:val="00473EB4"/>
    <w:rsid w:val="0047709A"/>
    <w:rsid w:val="00485E52"/>
    <w:rsid w:val="004A2818"/>
    <w:rsid w:val="004A2CC5"/>
    <w:rsid w:val="004B46EA"/>
    <w:rsid w:val="004D114D"/>
    <w:rsid w:val="004D1964"/>
    <w:rsid w:val="004F5779"/>
    <w:rsid w:val="004F667E"/>
    <w:rsid w:val="005403A2"/>
    <w:rsid w:val="00544D41"/>
    <w:rsid w:val="00553264"/>
    <w:rsid w:val="00555605"/>
    <w:rsid w:val="00557EE5"/>
    <w:rsid w:val="00596F98"/>
    <w:rsid w:val="005A0F78"/>
    <w:rsid w:val="005B04E9"/>
    <w:rsid w:val="005B100A"/>
    <w:rsid w:val="00601125"/>
    <w:rsid w:val="006458BB"/>
    <w:rsid w:val="00661E03"/>
    <w:rsid w:val="0066650C"/>
    <w:rsid w:val="00673D45"/>
    <w:rsid w:val="00695DCD"/>
    <w:rsid w:val="006A44B8"/>
    <w:rsid w:val="006A4F27"/>
    <w:rsid w:val="006A50F6"/>
    <w:rsid w:val="006C7963"/>
    <w:rsid w:val="006D37F1"/>
    <w:rsid w:val="006E5953"/>
    <w:rsid w:val="006F1B7E"/>
    <w:rsid w:val="007154FB"/>
    <w:rsid w:val="0073078F"/>
    <w:rsid w:val="007358D2"/>
    <w:rsid w:val="00746F26"/>
    <w:rsid w:val="00774D55"/>
    <w:rsid w:val="00805A5C"/>
    <w:rsid w:val="00835C45"/>
    <w:rsid w:val="008443B2"/>
    <w:rsid w:val="00850072"/>
    <w:rsid w:val="00850501"/>
    <w:rsid w:val="0089464B"/>
    <w:rsid w:val="00895BB2"/>
    <w:rsid w:val="008F18A3"/>
    <w:rsid w:val="008F40E6"/>
    <w:rsid w:val="00907ADD"/>
    <w:rsid w:val="0091404E"/>
    <w:rsid w:val="00932988"/>
    <w:rsid w:val="009428FD"/>
    <w:rsid w:val="00951A3E"/>
    <w:rsid w:val="00964D48"/>
    <w:rsid w:val="0099155B"/>
    <w:rsid w:val="00993332"/>
    <w:rsid w:val="009A7A84"/>
    <w:rsid w:val="009B3C65"/>
    <w:rsid w:val="009B444A"/>
    <w:rsid w:val="00A01C88"/>
    <w:rsid w:val="00A15162"/>
    <w:rsid w:val="00A170C9"/>
    <w:rsid w:val="00A17A16"/>
    <w:rsid w:val="00A429C3"/>
    <w:rsid w:val="00A45564"/>
    <w:rsid w:val="00AB6C39"/>
    <w:rsid w:val="00AC0C9D"/>
    <w:rsid w:val="00AC42F2"/>
    <w:rsid w:val="00AD0051"/>
    <w:rsid w:val="00AE6123"/>
    <w:rsid w:val="00AF2EAA"/>
    <w:rsid w:val="00B201E2"/>
    <w:rsid w:val="00B62B19"/>
    <w:rsid w:val="00B67CA1"/>
    <w:rsid w:val="00B85B4A"/>
    <w:rsid w:val="00BA0B34"/>
    <w:rsid w:val="00BA58C8"/>
    <w:rsid w:val="00BB20BB"/>
    <w:rsid w:val="00BC1BED"/>
    <w:rsid w:val="00C60AC1"/>
    <w:rsid w:val="00C81B94"/>
    <w:rsid w:val="00CA222D"/>
    <w:rsid w:val="00CD7F14"/>
    <w:rsid w:val="00CE4B90"/>
    <w:rsid w:val="00D0071B"/>
    <w:rsid w:val="00D414F8"/>
    <w:rsid w:val="00D55357"/>
    <w:rsid w:val="00DC2088"/>
    <w:rsid w:val="00DD3227"/>
    <w:rsid w:val="00DD79DA"/>
    <w:rsid w:val="00E01FB9"/>
    <w:rsid w:val="00E42DAD"/>
    <w:rsid w:val="00E4396F"/>
    <w:rsid w:val="00E44EA0"/>
    <w:rsid w:val="00E45F0B"/>
    <w:rsid w:val="00E45F0D"/>
    <w:rsid w:val="00E6620B"/>
    <w:rsid w:val="00E74692"/>
    <w:rsid w:val="00E82CD3"/>
    <w:rsid w:val="00E95829"/>
    <w:rsid w:val="00E97AD0"/>
    <w:rsid w:val="00EC79E6"/>
    <w:rsid w:val="00F10DA5"/>
    <w:rsid w:val="00F41E66"/>
    <w:rsid w:val="00F460C8"/>
    <w:rsid w:val="00F77F2A"/>
    <w:rsid w:val="00F853CF"/>
    <w:rsid w:val="00F87854"/>
    <w:rsid w:val="00F93EAA"/>
    <w:rsid w:val="00FA7280"/>
    <w:rsid w:val="00FF39F5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7DECF"/>
  <w14:defaultImageDpi w14:val="300"/>
  <w15:docId w15:val="{540224CD-DF6A-4B9B-93F4-6918454C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42DA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665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650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5007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50072"/>
  </w:style>
  <w:style w:type="paragraph" w:styleId="Bunntekst">
    <w:name w:val="footer"/>
    <w:basedOn w:val="Normal"/>
    <w:link w:val="BunntekstTegn"/>
    <w:uiPriority w:val="99"/>
    <w:unhideWhenUsed/>
    <w:rsid w:val="0085007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50072"/>
  </w:style>
  <w:style w:type="paragraph" w:styleId="Ingenmellomrom">
    <w:name w:val="No Spacing"/>
    <w:uiPriority w:val="1"/>
    <w:qFormat/>
    <w:rsid w:val="00907AD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A39C-2664-443A-8821-488241DE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o Kommun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eide Bergsaker</dc:creator>
  <cp:lastModifiedBy>Toril Skoglund</cp:lastModifiedBy>
  <cp:revision>2</cp:revision>
  <cp:lastPrinted>2018-09-28T13:28:00Z</cp:lastPrinted>
  <dcterms:created xsi:type="dcterms:W3CDTF">2020-10-01T13:42:00Z</dcterms:created>
  <dcterms:modified xsi:type="dcterms:W3CDTF">2020-10-01T13:42:00Z</dcterms:modified>
</cp:coreProperties>
</file>